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A2B2" w14:textId="0B45A29C" w:rsidR="00072CC3" w:rsidRPr="00072CC3" w:rsidRDefault="00072CC3" w:rsidP="00254D0F">
      <w:pPr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1B7148D4" w14:textId="097BE4DC" w:rsidR="0034595B" w:rsidRDefault="00254D0F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b/>
          <w:bCs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ABC8E" wp14:editId="27275726">
                <wp:simplePos x="0" y="0"/>
                <wp:positionH relativeFrom="column">
                  <wp:posOffset>4547870</wp:posOffset>
                </wp:positionH>
                <wp:positionV relativeFrom="paragraph">
                  <wp:posOffset>132715</wp:posOffset>
                </wp:positionV>
                <wp:extent cx="1804670" cy="1162050"/>
                <wp:effectExtent l="0" t="0" r="2413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71A7" w14:textId="5F365C95" w:rsidR="00730A1D" w:rsidRPr="00254D0F" w:rsidRDefault="00254D0F" w:rsidP="00254D0F">
                            <w:pPr>
                              <w:shd w:val="clear" w:color="auto" w:fill="FFFFFF"/>
                              <w:jc w:val="center"/>
                              <w:rPr>
                                <w:rFonts w:ascii="Microsoft Yi Baiti" w:eastAsia="Microsoft Yi Baiti" w:hAnsi="Microsoft Yi Baiti"/>
                                <w:bCs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254D0F">
                              <w:rPr>
                                <w:rFonts w:ascii="Microsoft Yi Baiti" w:eastAsia="Microsoft Yi Baiti" w:hAnsi="Microsoft Yi Baiti" w:hint="eastAsia"/>
                                <w:bCs/>
                                <w:iCs/>
                                <w:color w:val="000000" w:themeColor="text1"/>
                                <w:szCs w:val="24"/>
                              </w:rPr>
                              <w:t>Marca da bollo</w:t>
                            </w:r>
                          </w:p>
                          <w:p w14:paraId="438A9685" w14:textId="61014449" w:rsidR="00254D0F" w:rsidRPr="00254D0F" w:rsidRDefault="00254D0F" w:rsidP="00254D0F">
                            <w:pPr>
                              <w:shd w:val="clear" w:color="auto" w:fill="FFFFFF"/>
                              <w:jc w:val="center"/>
                              <w:rPr>
                                <w:rFonts w:ascii="Microsoft Yi Baiti" w:eastAsia="Microsoft Yi Baiti" w:hAnsi="Microsoft Yi Baiti"/>
                                <w:b/>
                                <w:iCs/>
                                <w:color w:val="FF0000"/>
                                <w:szCs w:val="24"/>
                              </w:rPr>
                            </w:pPr>
                            <w:r w:rsidRPr="00254D0F">
                              <w:rPr>
                                <w:rFonts w:ascii="Microsoft Yi Baiti" w:eastAsia="Microsoft Yi Baiti" w:hAnsi="Microsoft Yi Baiti" w:hint="eastAsia"/>
                                <w:b/>
                                <w:iCs/>
                                <w:color w:val="000000" w:themeColor="text1"/>
                                <w:szCs w:val="24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ABC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1pt;margin-top:10.45pt;width:142.1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">
                <v:textbox>
                  <w:txbxContent>
                    <w:p w14:paraId="62FB71A7" w14:textId="5F365C95" w:rsidR="00730A1D" w:rsidRPr="00254D0F" w:rsidRDefault="00254D0F" w:rsidP="00254D0F">
                      <w:pPr>
                        <w:shd w:val="clear" w:color="auto" w:fill="FFFFFF"/>
                        <w:jc w:val="center"/>
                        <w:rPr>
                          <w:rFonts w:ascii="Microsoft Yi Baiti" w:eastAsia="Microsoft Yi Baiti" w:hAnsi="Microsoft Yi Baiti"/>
                          <w:bCs/>
                          <w:iCs/>
                          <w:color w:val="000000" w:themeColor="text1"/>
                          <w:szCs w:val="24"/>
                        </w:rPr>
                      </w:pPr>
                      <w:r w:rsidRPr="00254D0F">
                        <w:rPr>
                          <w:rFonts w:ascii="Microsoft Yi Baiti" w:eastAsia="Microsoft Yi Baiti" w:hAnsi="Microsoft Yi Baiti" w:hint="eastAsia"/>
                          <w:bCs/>
                          <w:iCs/>
                          <w:color w:val="000000" w:themeColor="text1"/>
                          <w:szCs w:val="24"/>
                        </w:rPr>
                        <w:t>Marca da bollo</w:t>
                      </w:r>
                    </w:p>
                    <w:p w14:paraId="438A9685" w14:textId="61014449" w:rsidR="00254D0F" w:rsidRPr="00254D0F" w:rsidRDefault="00254D0F" w:rsidP="00254D0F">
                      <w:pPr>
                        <w:shd w:val="clear" w:color="auto" w:fill="FFFFFF"/>
                        <w:jc w:val="center"/>
                        <w:rPr>
                          <w:rFonts w:ascii="Microsoft Yi Baiti" w:eastAsia="Microsoft Yi Baiti" w:hAnsi="Microsoft Yi Baiti"/>
                          <w:b/>
                          <w:iCs/>
                          <w:color w:val="FF0000"/>
                          <w:szCs w:val="24"/>
                        </w:rPr>
                      </w:pPr>
                      <w:r w:rsidRPr="00254D0F">
                        <w:rPr>
                          <w:rFonts w:ascii="Microsoft Yi Baiti" w:eastAsia="Microsoft Yi Baiti" w:hAnsi="Microsoft Yi Baiti" w:hint="eastAsia"/>
                          <w:b/>
                          <w:iCs/>
                          <w:color w:val="000000" w:themeColor="text1"/>
                          <w:szCs w:val="24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 w:rsidR="0034595B">
        <w:rPr>
          <w:rFonts w:ascii="Verdana" w:hAnsi="Verdana" w:cs="Arial"/>
          <w:b/>
          <w:bCs/>
          <w:color w:val="FF0000"/>
          <w:sz w:val="18"/>
          <w:szCs w:val="18"/>
        </w:rPr>
        <w:tab/>
      </w:r>
      <w:r w:rsidR="0034595B">
        <w:rPr>
          <w:rFonts w:ascii="Verdana" w:hAnsi="Verdana" w:cs="Arial"/>
          <w:b/>
          <w:bCs/>
          <w:color w:val="FF0000"/>
          <w:sz w:val="18"/>
          <w:szCs w:val="18"/>
        </w:rPr>
        <w:tab/>
      </w:r>
      <w:r w:rsidR="0034595B">
        <w:rPr>
          <w:rFonts w:ascii="Verdana" w:hAnsi="Verdana" w:cs="Arial"/>
          <w:b/>
          <w:bCs/>
          <w:color w:val="FF0000"/>
          <w:sz w:val="18"/>
          <w:szCs w:val="18"/>
        </w:rPr>
        <w:tab/>
      </w:r>
    </w:p>
    <w:p w14:paraId="6403AF66" w14:textId="01A3FD3F" w:rsidR="00267D9D" w:rsidRDefault="007E0A9D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580627" wp14:editId="6DAF7509">
            <wp:extent cx="91440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02BA" w14:textId="58704CD2" w:rsidR="007E0A9D" w:rsidRDefault="007E0A9D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674002EB" w14:textId="77777777" w:rsidR="007E0A9D" w:rsidRPr="00C94B24" w:rsidRDefault="007E0A9D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C6CD9B5" w14:textId="77777777" w:rsidR="009B3D46" w:rsidRDefault="009B3D46">
      <w:pPr>
        <w:jc w:val="both"/>
        <w:rPr>
          <w:rFonts w:ascii="Verdana" w:hAnsi="Verdana"/>
          <w:b/>
          <w:sz w:val="18"/>
          <w:szCs w:val="18"/>
        </w:rPr>
      </w:pPr>
    </w:p>
    <w:p w14:paraId="48E771F4" w14:textId="77777777" w:rsidR="00254D0F" w:rsidRDefault="00254D0F" w:rsidP="00254D0F">
      <w:pPr>
        <w:jc w:val="center"/>
        <w:rPr>
          <w:rFonts w:ascii="Verdana" w:hAnsi="Verdana"/>
          <w:b/>
          <w:sz w:val="18"/>
          <w:szCs w:val="18"/>
        </w:rPr>
      </w:pPr>
    </w:p>
    <w:p w14:paraId="3CC29D8E" w14:textId="77777777" w:rsidR="00254D0F" w:rsidRDefault="00254D0F" w:rsidP="00254D0F">
      <w:pPr>
        <w:jc w:val="center"/>
        <w:rPr>
          <w:rFonts w:ascii="Verdana" w:hAnsi="Verdana"/>
          <w:b/>
          <w:sz w:val="18"/>
          <w:szCs w:val="18"/>
        </w:rPr>
      </w:pPr>
    </w:p>
    <w:p w14:paraId="0D27FD19" w14:textId="77777777" w:rsidR="00254D0F" w:rsidRDefault="00254D0F" w:rsidP="00254D0F">
      <w:pPr>
        <w:jc w:val="center"/>
        <w:rPr>
          <w:rFonts w:ascii="Verdana" w:hAnsi="Verdana"/>
          <w:b/>
          <w:sz w:val="18"/>
          <w:szCs w:val="18"/>
        </w:rPr>
      </w:pPr>
    </w:p>
    <w:p w14:paraId="1D53FF7E" w14:textId="34827DFC" w:rsidR="00254D0F" w:rsidRPr="00254D0F" w:rsidRDefault="00254D0F" w:rsidP="00254D0F">
      <w:pPr>
        <w:jc w:val="center"/>
        <w:rPr>
          <w:rFonts w:ascii="Microsoft Yi Baiti" w:eastAsia="Microsoft Yi Baiti" w:hAnsi="Microsoft Yi Baiti"/>
          <w:b/>
          <w:szCs w:val="24"/>
        </w:rPr>
      </w:pPr>
      <w:r w:rsidRPr="00254D0F">
        <w:rPr>
          <w:rFonts w:ascii="Microsoft Yi Baiti" w:eastAsia="Microsoft Yi Baiti" w:hAnsi="Microsoft Yi Baiti" w:hint="eastAsia"/>
          <w:b/>
          <w:szCs w:val="24"/>
        </w:rPr>
        <w:t>Domanda di iscrizione all’Albo sezione speciale “STP - Società Tra professionisti”</w:t>
      </w:r>
    </w:p>
    <w:p w14:paraId="73704390" w14:textId="77777777" w:rsidR="00254D0F" w:rsidRPr="00254D0F" w:rsidRDefault="00254D0F">
      <w:pPr>
        <w:jc w:val="both"/>
        <w:rPr>
          <w:rFonts w:ascii="Microsoft Yi Baiti" w:eastAsia="Microsoft Yi Baiti" w:hAnsi="Microsoft Yi Baiti"/>
          <w:szCs w:val="24"/>
        </w:rPr>
      </w:pPr>
    </w:p>
    <w:p w14:paraId="20F39284" w14:textId="77777777" w:rsidR="00510E82" w:rsidRDefault="00510E82" w:rsidP="00510E82">
      <w:pPr>
        <w:ind w:right="-1001" w:firstLine="4536"/>
        <w:jc w:val="both"/>
        <w:rPr>
          <w:rFonts w:ascii="Microsoft Yi Baiti" w:eastAsia="Microsoft Yi Baiti" w:hAnsi="Microsoft Yi Baiti"/>
          <w:sz w:val="20"/>
        </w:rPr>
      </w:pPr>
    </w:p>
    <w:p w14:paraId="5F836913" w14:textId="4E15448C" w:rsidR="00254D0F" w:rsidRPr="00510E82" w:rsidRDefault="00254D0F" w:rsidP="00510E82">
      <w:pPr>
        <w:ind w:right="-1001" w:firstLine="4536"/>
        <w:jc w:val="both"/>
        <w:rPr>
          <w:rFonts w:ascii="Microsoft Yi Baiti" w:eastAsia="Microsoft Yi Baiti" w:hAnsi="Microsoft Yi Baiti"/>
          <w:sz w:val="20"/>
        </w:rPr>
      </w:pPr>
      <w:r w:rsidRPr="00510E82">
        <w:rPr>
          <w:rFonts w:ascii="Microsoft Yi Baiti" w:eastAsia="Microsoft Yi Baiti" w:hAnsi="Microsoft Yi Baiti" w:hint="eastAsia"/>
          <w:sz w:val="20"/>
        </w:rPr>
        <w:t xml:space="preserve">Al CONSIGLIO DELL’ORDINE DEGLI PSICOLOGI DEL PIEMONTE </w:t>
      </w:r>
    </w:p>
    <w:p w14:paraId="2059EA69" w14:textId="77777777" w:rsidR="00254D0F" w:rsidRPr="00510E82" w:rsidRDefault="00254D0F" w:rsidP="00510E82">
      <w:pPr>
        <w:ind w:right="-1001" w:firstLine="4536"/>
        <w:jc w:val="both"/>
        <w:rPr>
          <w:rFonts w:ascii="Microsoft Yi Baiti" w:eastAsia="Microsoft Yi Baiti" w:hAnsi="Microsoft Yi Baiti"/>
          <w:sz w:val="20"/>
        </w:rPr>
      </w:pPr>
      <w:r w:rsidRPr="00510E82">
        <w:rPr>
          <w:rFonts w:ascii="Microsoft Yi Baiti" w:eastAsia="Microsoft Yi Baiti" w:hAnsi="Microsoft Yi Baiti" w:hint="eastAsia"/>
          <w:sz w:val="20"/>
        </w:rPr>
        <w:t xml:space="preserve">Via San Quintino n. 44 </w:t>
      </w:r>
    </w:p>
    <w:p w14:paraId="02A47213" w14:textId="4F62E78D" w:rsidR="00FA4A1B" w:rsidRPr="00510E82" w:rsidRDefault="00254D0F" w:rsidP="00510E82">
      <w:pPr>
        <w:ind w:right="-1001" w:firstLine="4536"/>
        <w:jc w:val="both"/>
        <w:rPr>
          <w:rFonts w:ascii="Microsoft Yi Baiti" w:eastAsia="Microsoft Yi Baiti" w:hAnsi="Microsoft Yi Baiti"/>
          <w:b/>
          <w:sz w:val="20"/>
        </w:rPr>
      </w:pPr>
      <w:r w:rsidRPr="00510E82">
        <w:rPr>
          <w:rFonts w:ascii="Microsoft Yi Baiti" w:eastAsia="Microsoft Yi Baiti" w:hAnsi="Microsoft Yi Baiti" w:hint="eastAsia"/>
          <w:sz w:val="20"/>
        </w:rPr>
        <w:t>10122 – TORINO</w:t>
      </w:r>
    </w:p>
    <w:p w14:paraId="79B8F3E7" w14:textId="77777777" w:rsidR="00072CC3" w:rsidRPr="00254D0F" w:rsidRDefault="00072CC3">
      <w:pPr>
        <w:jc w:val="both"/>
        <w:rPr>
          <w:rFonts w:ascii="Microsoft Yi Baiti" w:eastAsia="Microsoft Yi Baiti" w:hAnsi="Microsoft Yi Baiti"/>
          <w:b/>
          <w:szCs w:val="24"/>
        </w:rPr>
      </w:pPr>
    </w:p>
    <w:p w14:paraId="763F0CA4" w14:textId="77777777" w:rsidR="00FA4A1B" w:rsidRPr="00254D0F" w:rsidRDefault="00FA4A1B">
      <w:pPr>
        <w:jc w:val="both"/>
        <w:rPr>
          <w:rFonts w:ascii="Microsoft Yi Baiti" w:eastAsia="Microsoft Yi Baiti" w:hAnsi="Microsoft Yi Baiti"/>
          <w:szCs w:val="24"/>
        </w:rPr>
      </w:pPr>
    </w:p>
    <w:p w14:paraId="6BD4F519" w14:textId="5B7D1452" w:rsidR="00524ED1" w:rsidRPr="00254D0F" w:rsidRDefault="00524ED1" w:rsidP="00524ED1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l/La sottoscritt</w:t>
      </w:r>
      <w:r w:rsidR="00C23288" w:rsidRPr="00254D0F">
        <w:rPr>
          <w:rFonts w:ascii="Microsoft Yi Baiti" w:eastAsia="Microsoft Yi Baiti" w:hAnsi="Microsoft Yi Baiti" w:hint="eastAsia"/>
          <w:szCs w:val="24"/>
        </w:rPr>
        <w:t>o</w:t>
      </w:r>
      <w:r w:rsidRPr="00254D0F">
        <w:rPr>
          <w:rFonts w:ascii="Microsoft Yi Baiti" w:eastAsia="Microsoft Yi Baiti" w:hAnsi="Microsoft Yi Baiti" w:hint="eastAsia"/>
          <w:szCs w:val="24"/>
        </w:rPr>
        <w:t>/</w:t>
      </w:r>
      <w:r w:rsidR="00C23288" w:rsidRPr="00254D0F">
        <w:rPr>
          <w:rFonts w:ascii="Microsoft Yi Baiti" w:eastAsia="Microsoft Yi Baiti" w:hAnsi="Microsoft Yi Baiti" w:hint="eastAsia"/>
          <w:szCs w:val="24"/>
        </w:rPr>
        <w:t>a</w:t>
      </w:r>
      <w:r w:rsidR="00A16DAD"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Pr="00254D0F">
        <w:rPr>
          <w:rFonts w:ascii="Microsoft Yi Baiti" w:eastAsia="Microsoft Yi Baiti" w:hAnsi="Microsoft Yi Baiti" w:hint="eastAsia"/>
          <w:szCs w:val="24"/>
        </w:rPr>
        <w:t>..............................</w:t>
      </w:r>
      <w:r w:rsidR="006B4A5A" w:rsidRPr="00254D0F">
        <w:rPr>
          <w:rFonts w:ascii="Microsoft Yi Baiti" w:eastAsia="Microsoft Yi Baiti" w:hAnsi="Microsoft Yi Baiti" w:hint="eastAsia"/>
          <w:szCs w:val="24"/>
        </w:rPr>
        <w:t>............</w:t>
      </w:r>
      <w:r w:rsidR="000D36CC">
        <w:rPr>
          <w:rFonts w:ascii="Microsoft Yi Baiti" w:eastAsia="Microsoft Yi Baiti" w:hAnsi="Microsoft Yi Baiti"/>
          <w:szCs w:val="24"/>
        </w:rPr>
        <w:t>.</w:t>
      </w:r>
      <w:r w:rsidR="006B4A5A" w:rsidRPr="00254D0F">
        <w:rPr>
          <w:rFonts w:ascii="Microsoft Yi Baiti" w:eastAsia="Microsoft Yi Baiti" w:hAnsi="Microsoft Yi Baiti" w:hint="eastAsia"/>
          <w:szCs w:val="24"/>
        </w:rPr>
        <w:t>.....................................</w:t>
      </w:r>
      <w:r w:rsidR="000D36CC">
        <w:rPr>
          <w:rFonts w:ascii="Microsoft Yi Baiti" w:eastAsia="Microsoft Yi Baiti" w:hAnsi="Microsoft Yi Baiti"/>
          <w:szCs w:val="24"/>
        </w:rPr>
        <w:t>...............</w:t>
      </w:r>
    </w:p>
    <w:p w14:paraId="63CBB44B" w14:textId="152C31BE" w:rsidR="00524ED1" w:rsidRPr="00254D0F" w:rsidRDefault="00524ED1" w:rsidP="00524ED1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nato/a </w:t>
      </w:r>
      <w:proofErr w:type="spellStart"/>
      <w:r w:rsidRPr="00254D0F">
        <w:rPr>
          <w:rFonts w:ascii="Microsoft Yi Baiti" w:eastAsia="Microsoft Yi Baiti" w:hAnsi="Microsoft Yi Baiti" w:hint="eastAsia"/>
          <w:szCs w:val="24"/>
        </w:rPr>
        <w:t>a</w:t>
      </w:r>
      <w:proofErr w:type="spellEnd"/>
      <w:r w:rsidRPr="00254D0F">
        <w:rPr>
          <w:rFonts w:ascii="Microsoft Yi Baiti" w:eastAsia="Microsoft Yi Baiti" w:hAnsi="Microsoft Yi Baiti" w:hint="eastAsia"/>
          <w:szCs w:val="24"/>
        </w:rPr>
        <w:t xml:space="preserve"> ............................................</w:t>
      </w:r>
      <w:r w:rsidR="000D36CC">
        <w:rPr>
          <w:rFonts w:ascii="Microsoft Yi Baiti" w:eastAsia="Microsoft Yi Baiti" w:hAnsi="Microsoft Yi Baiti"/>
          <w:szCs w:val="24"/>
        </w:rPr>
        <w:t xml:space="preserve">............ </w:t>
      </w:r>
      <w:r w:rsidR="00EC683B" w:rsidRPr="00254D0F">
        <w:rPr>
          <w:rFonts w:ascii="Microsoft Yi Baiti" w:eastAsia="Microsoft Yi Baiti" w:hAnsi="Microsoft Yi Baiti" w:hint="eastAsia"/>
          <w:szCs w:val="24"/>
        </w:rPr>
        <w:t>p</w:t>
      </w:r>
      <w:r w:rsidRPr="00254D0F">
        <w:rPr>
          <w:rFonts w:ascii="Microsoft Yi Baiti" w:eastAsia="Microsoft Yi Baiti" w:hAnsi="Microsoft Yi Baiti" w:hint="eastAsia"/>
          <w:szCs w:val="24"/>
        </w:rPr>
        <w:t>rov. ........... il .....................</w:t>
      </w:r>
      <w:r w:rsidR="004C64AE" w:rsidRPr="00254D0F">
        <w:rPr>
          <w:rFonts w:ascii="Microsoft Yi Baiti" w:eastAsia="Microsoft Yi Baiti" w:hAnsi="Microsoft Yi Baiti" w:hint="eastAsia"/>
          <w:szCs w:val="24"/>
        </w:rPr>
        <w:t>...</w:t>
      </w:r>
      <w:r w:rsidRPr="00254D0F">
        <w:rPr>
          <w:rFonts w:ascii="Microsoft Yi Baiti" w:eastAsia="Microsoft Yi Baiti" w:hAnsi="Microsoft Yi Baiti" w:hint="eastAsia"/>
          <w:szCs w:val="24"/>
        </w:rPr>
        <w:t>...</w:t>
      </w:r>
    </w:p>
    <w:p w14:paraId="18D096F6" w14:textId="6C51BCF4" w:rsidR="009B3D46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c</w:t>
      </w:r>
      <w:r w:rsidR="00FA4A1B" w:rsidRPr="00254D0F">
        <w:rPr>
          <w:rFonts w:ascii="Microsoft Yi Baiti" w:eastAsia="Microsoft Yi Baiti" w:hAnsi="Microsoft Yi Baiti" w:hint="eastAsia"/>
          <w:szCs w:val="24"/>
        </w:rPr>
        <w:t>odice</w:t>
      </w:r>
      <w:r w:rsidR="00070DB4"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Pr="00254D0F">
        <w:rPr>
          <w:rFonts w:ascii="Microsoft Yi Baiti" w:eastAsia="Microsoft Yi Baiti" w:hAnsi="Microsoft Yi Baiti" w:hint="eastAsia"/>
          <w:szCs w:val="24"/>
        </w:rPr>
        <w:t>f</w:t>
      </w:r>
      <w:r w:rsidR="00FA4A1B" w:rsidRPr="00254D0F">
        <w:rPr>
          <w:rFonts w:ascii="Microsoft Yi Baiti" w:eastAsia="Microsoft Yi Baiti" w:hAnsi="Microsoft Yi Baiti" w:hint="eastAsia"/>
          <w:szCs w:val="24"/>
        </w:rPr>
        <w:t>iscale ............................................</w:t>
      </w:r>
      <w:r w:rsidR="000D36CC">
        <w:rPr>
          <w:rFonts w:ascii="Microsoft Yi Baiti" w:eastAsia="Microsoft Yi Baiti" w:hAnsi="Microsoft Yi Baiti"/>
          <w:szCs w:val="24"/>
        </w:rPr>
        <w:t>...........................................................</w:t>
      </w:r>
    </w:p>
    <w:p w14:paraId="153C1C8F" w14:textId="4313E3FE" w:rsidR="000214A1" w:rsidRPr="00254D0F" w:rsidRDefault="00072CC3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r</w:t>
      </w:r>
      <w:r w:rsidR="000214A1" w:rsidRPr="00254D0F">
        <w:rPr>
          <w:rFonts w:ascii="Microsoft Yi Baiti" w:eastAsia="Microsoft Yi Baiti" w:hAnsi="Microsoft Yi Baiti" w:hint="eastAsia"/>
          <w:szCs w:val="24"/>
        </w:rPr>
        <w:t>esidente a ………………………………………………………</w:t>
      </w:r>
      <w:r w:rsidR="000D36CC">
        <w:rPr>
          <w:rFonts w:ascii="Microsoft Yi Baiti" w:eastAsia="Microsoft Yi Baiti" w:hAnsi="Microsoft Yi Baiti"/>
          <w:szCs w:val="24"/>
        </w:rPr>
        <w:t>……………………………………………………</w:t>
      </w:r>
    </w:p>
    <w:p w14:paraId="3E204E79" w14:textId="77777777" w:rsidR="000214A1" w:rsidRPr="00254D0F" w:rsidRDefault="00072CC3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v</w:t>
      </w:r>
      <w:r w:rsidR="000214A1" w:rsidRPr="00254D0F">
        <w:rPr>
          <w:rFonts w:ascii="Microsoft Yi Baiti" w:eastAsia="Microsoft Yi Baiti" w:hAnsi="Microsoft Yi Baiti" w:hint="eastAsia"/>
          <w:szCs w:val="24"/>
        </w:rPr>
        <w:t>ia ……………………………………………</w:t>
      </w:r>
      <w:r w:rsidRPr="00254D0F">
        <w:rPr>
          <w:rFonts w:ascii="Microsoft Yi Baiti" w:eastAsia="Microsoft Yi Baiti" w:hAnsi="Microsoft Yi Baiti" w:hint="eastAsia"/>
          <w:szCs w:val="24"/>
        </w:rPr>
        <w:t>…………………………. n…………… CAP</w:t>
      </w:r>
      <w:r w:rsidR="00A16DAD" w:rsidRPr="00254D0F">
        <w:rPr>
          <w:rFonts w:ascii="Microsoft Yi Baiti" w:eastAsia="Microsoft Yi Baiti" w:hAnsi="Microsoft Yi Baiti" w:hint="eastAsia"/>
          <w:szCs w:val="24"/>
        </w:rPr>
        <w:t xml:space="preserve"> ……………………</w:t>
      </w:r>
    </w:p>
    <w:p w14:paraId="786F5E75" w14:textId="77777777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</w:p>
    <w:p w14:paraId="63879AEC" w14:textId="77777777" w:rsidR="000214A1" w:rsidRPr="00254D0F" w:rsidRDefault="007E0868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</w:t>
      </w:r>
      <w:r w:rsidR="008167A7" w:rsidRPr="00254D0F">
        <w:rPr>
          <w:rFonts w:ascii="Microsoft Yi Baiti" w:eastAsia="Microsoft Yi Baiti" w:hAnsi="Microsoft Yi Baiti" w:hint="eastAsia"/>
          <w:szCs w:val="24"/>
        </w:rPr>
        <w:t>n qualità di R</w:t>
      </w:r>
      <w:r w:rsidR="000214A1" w:rsidRPr="00254D0F">
        <w:rPr>
          <w:rFonts w:ascii="Microsoft Yi Baiti" w:eastAsia="Microsoft Yi Baiti" w:hAnsi="Microsoft Yi Baiti" w:hint="eastAsia"/>
          <w:szCs w:val="24"/>
        </w:rPr>
        <w:t xml:space="preserve">appresentante </w:t>
      </w:r>
      <w:r w:rsidR="008167A7" w:rsidRPr="00254D0F">
        <w:rPr>
          <w:rFonts w:ascii="Microsoft Yi Baiti" w:eastAsia="Microsoft Yi Baiti" w:hAnsi="Microsoft Yi Baiti" w:hint="eastAsia"/>
          <w:szCs w:val="24"/>
        </w:rPr>
        <w:t>l</w:t>
      </w:r>
      <w:r w:rsidR="000214A1" w:rsidRPr="00254D0F">
        <w:rPr>
          <w:rFonts w:ascii="Microsoft Yi Baiti" w:eastAsia="Microsoft Yi Baiti" w:hAnsi="Microsoft Yi Baiti" w:hint="eastAsia"/>
          <w:szCs w:val="24"/>
        </w:rPr>
        <w:t>egale</w:t>
      </w:r>
    </w:p>
    <w:p w14:paraId="644F49A4" w14:textId="77777777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</w:p>
    <w:p w14:paraId="50C906B9" w14:textId="77777777" w:rsidR="000214A1" w:rsidRPr="00254D0F" w:rsidRDefault="0022319C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Times New Roman" w:eastAsia="Microsoft Yi Baiti" w:hAnsi="Times New Roman"/>
          <w:szCs w:val="24"/>
        </w:rPr>
        <w:t>□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della seguente </w:t>
      </w:r>
      <w:r w:rsidRPr="002436C2">
        <w:rPr>
          <w:rFonts w:ascii="Microsoft Yi Baiti" w:eastAsia="Microsoft Yi Baiti" w:hAnsi="Microsoft Yi Baiti" w:hint="eastAsia"/>
          <w:b/>
          <w:bCs/>
          <w:szCs w:val="24"/>
        </w:rPr>
        <w:t>S</w:t>
      </w:r>
      <w:r w:rsidR="000214A1" w:rsidRPr="002436C2">
        <w:rPr>
          <w:rFonts w:ascii="Microsoft Yi Baiti" w:eastAsia="Microsoft Yi Baiti" w:hAnsi="Microsoft Yi Baiti" w:hint="eastAsia"/>
          <w:b/>
          <w:bCs/>
          <w:szCs w:val="24"/>
        </w:rPr>
        <w:t xml:space="preserve">ocietà </w:t>
      </w:r>
      <w:r w:rsidRPr="002436C2">
        <w:rPr>
          <w:rFonts w:ascii="Microsoft Yi Baiti" w:eastAsia="Microsoft Yi Baiti" w:hAnsi="Microsoft Yi Baiti" w:hint="eastAsia"/>
          <w:b/>
          <w:bCs/>
          <w:szCs w:val="24"/>
        </w:rPr>
        <w:t>T</w:t>
      </w:r>
      <w:r w:rsidR="000214A1" w:rsidRPr="002436C2">
        <w:rPr>
          <w:rFonts w:ascii="Microsoft Yi Baiti" w:eastAsia="Microsoft Yi Baiti" w:hAnsi="Microsoft Yi Baiti" w:hint="eastAsia"/>
          <w:b/>
          <w:bCs/>
          <w:szCs w:val="24"/>
        </w:rPr>
        <w:t xml:space="preserve">ra </w:t>
      </w:r>
      <w:r w:rsidRPr="002436C2">
        <w:rPr>
          <w:rFonts w:ascii="Microsoft Yi Baiti" w:eastAsia="Microsoft Yi Baiti" w:hAnsi="Microsoft Yi Baiti" w:hint="eastAsia"/>
          <w:b/>
          <w:bCs/>
          <w:szCs w:val="24"/>
        </w:rPr>
        <w:t>Professionisti</w:t>
      </w:r>
    </w:p>
    <w:p w14:paraId="4B13C17F" w14:textId="14AF5FC2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Times New Roman" w:eastAsia="Microsoft Yi Baiti" w:hAnsi="Times New Roman"/>
          <w:szCs w:val="24"/>
        </w:rPr>
        <w:t>□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della seguente </w:t>
      </w:r>
      <w:r w:rsidR="002436C2" w:rsidRPr="002436C2">
        <w:rPr>
          <w:rFonts w:ascii="Microsoft Yi Baiti" w:eastAsia="Microsoft Yi Baiti" w:hAnsi="Microsoft Yi Baiti"/>
          <w:b/>
          <w:bCs/>
          <w:szCs w:val="24"/>
        </w:rPr>
        <w:t>S</w:t>
      </w:r>
      <w:r w:rsidRPr="002436C2">
        <w:rPr>
          <w:rFonts w:ascii="Microsoft Yi Baiti" w:eastAsia="Microsoft Yi Baiti" w:hAnsi="Microsoft Yi Baiti" w:hint="eastAsia"/>
          <w:b/>
          <w:bCs/>
          <w:szCs w:val="24"/>
        </w:rPr>
        <w:t>ocietà multidisciplinare</w:t>
      </w:r>
      <w:r w:rsidRPr="002436C2">
        <w:rPr>
          <w:rFonts w:ascii="Microsoft Yi Baiti" w:eastAsia="Microsoft Yi Baiti" w:hAnsi="Microsoft Yi Baiti" w:hint="eastAsia"/>
          <w:szCs w:val="24"/>
        </w:rPr>
        <w:t xml:space="preserve"> </w:t>
      </w:r>
      <w:r w:rsidRPr="00254D0F">
        <w:rPr>
          <w:rFonts w:ascii="Microsoft Yi Baiti" w:eastAsia="Microsoft Yi Baiti" w:hAnsi="Microsoft Yi Baiti" w:hint="eastAsia"/>
          <w:szCs w:val="24"/>
        </w:rPr>
        <w:t>tra professionisti con attività prevalente individuata nell’esercizio della professione di Psicologo</w:t>
      </w:r>
    </w:p>
    <w:p w14:paraId="4FF2FA41" w14:textId="77777777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</w:p>
    <w:p w14:paraId="377776A4" w14:textId="7D488C3A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Ragione Sociale ………………………………………………………………………………………………………………</w:t>
      </w:r>
      <w:r w:rsidR="002436C2">
        <w:rPr>
          <w:rFonts w:ascii="Microsoft Yi Baiti" w:eastAsia="Microsoft Yi Baiti" w:hAnsi="Microsoft Yi Baiti" w:hint="eastAsia"/>
          <w:szCs w:val="24"/>
        </w:rPr>
        <w:t>.</w:t>
      </w:r>
    </w:p>
    <w:p w14:paraId="7D0F420C" w14:textId="12C56E1D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con sede legale in …………………………………………………………………………</w:t>
      </w:r>
      <w:r w:rsidR="002436C2">
        <w:rPr>
          <w:rFonts w:ascii="Microsoft Yi Baiti" w:eastAsia="Microsoft Yi Baiti" w:hAnsi="Microsoft Yi Baiti"/>
          <w:szCs w:val="24"/>
        </w:rPr>
        <w:t>…………………………………</w:t>
      </w:r>
    </w:p>
    <w:p w14:paraId="4D65C9B5" w14:textId="7E5B9129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via ………………………………</w:t>
      </w:r>
      <w:r w:rsidR="00A16DAD" w:rsidRPr="00254D0F">
        <w:rPr>
          <w:rFonts w:ascii="Microsoft Yi Baiti" w:eastAsia="Microsoft Yi Baiti" w:hAnsi="Microsoft Yi Baiti" w:hint="eastAsia"/>
          <w:szCs w:val="24"/>
        </w:rPr>
        <w:t>…………………………………………….. n…………….. CAP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………………………</w:t>
      </w:r>
    </w:p>
    <w:p w14:paraId="54F80EA0" w14:textId="77777777" w:rsidR="000214A1" w:rsidRPr="00254D0F" w:rsidRDefault="000214A1" w:rsidP="006D7D69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telefono ………………………….fax ………………………………….. cellulare ………………………………………</w:t>
      </w:r>
    </w:p>
    <w:p w14:paraId="4B560337" w14:textId="02BF3B09" w:rsidR="008236A8" w:rsidRPr="00254D0F" w:rsidRDefault="008236A8" w:rsidP="008236A8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O (Posta Elettronica Ordinaria) </w:t>
      </w:r>
      <w:r w:rsidR="002436C2"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…</w:t>
      </w:r>
    </w:p>
    <w:p w14:paraId="3DC62ED2" w14:textId="2D4A0BAA" w:rsidR="009B3D46" w:rsidRPr="00254D0F" w:rsidRDefault="008236A8" w:rsidP="008236A8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C (Posta Elettronica Certificata) </w:t>
      </w:r>
      <w:r w:rsidR="002436C2"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..</w:t>
      </w:r>
    </w:p>
    <w:p w14:paraId="76FEFFF5" w14:textId="77777777" w:rsidR="000214A1" w:rsidRPr="00254D0F" w:rsidRDefault="000214A1" w:rsidP="00BB7573">
      <w:pPr>
        <w:jc w:val="center"/>
        <w:rPr>
          <w:rFonts w:ascii="Microsoft Yi Baiti" w:eastAsia="Microsoft Yi Baiti" w:hAnsi="Microsoft Yi Baiti"/>
          <w:szCs w:val="24"/>
        </w:rPr>
      </w:pPr>
    </w:p>
    <w:p w14:paraId="2FAE59C2" w14:textId="77777777" w:rsidR="000214A1" w:rsidRPr="00254D0F" w:rsidRDefault="000214A1" w:rsidP="00BB7573">
      <w:pPr>
        <w:jc w:val="center"/>
        <w:rPr>
          <w:rFonts w:ascii="Microsoft Yi Baiti" w:eastAsia="Microsoft Yi Baiti" w:hAnsi="Microsoft Yi Baiti"/>
          <w:b/>
          <w:szCs w:val="24"/>
        </w:rPr>
      </w:pPr>
      <w:r w:rsidRPr="00254D0F">
        <w:rPr>
          <w:rFonts w:ascii="Microsoft Yi Baiti" w:eastAsia="Microsoft Yi Baiti" w:hAnsi="Microsoft Yi Baiti" w:hint="eastAsia"/>
          <w:b/>
          <w:szCs w:val="24"/>
        </w:rPr>
        <w:t>CHIEDE</w:t>
      </w:r>
    </w:p>
    <w:p w14:paraId="4EB635C7" w14:textId="77777777" w:rsidR="000214A1" w:rsidRPr="00254D0F" w:rsidRDefault="000214A1" w:rsidP="00BB7573">
      <w:pPr>
        <w:jc w:val="center"/>
        <w:rPr>
          <w:rFonts w:ascii="Microsoft Yi Baiti" w:eastAsia="Microsoft Yi Baiti" w:hAnsi="Microsoft Yi Baiti"/>
          <w:szCs w:val="24"/>
        </w:rPr>
      </w:pPr>
    </w:p>
    <w:p w14:paraId="3F39E604" w14:textId="118EFD0D" w:rsidR="00FA4A1B" w:rsidRDefault="00FA4A1B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di </w:t>
      </w:r>
      <w:r w:rsidR="006729B9" w:rsidRPr="00254D0F">
        <w:rPr>
          <w:rFonts w:ascii="Microsoft Yi Baiti" w:eastAsia="Microsoft Yi Baiti" w:hAnsi="Microsoft Yi Baiti" w:hint="eastAsia"/>
          <w:szCs w:val="24"/>
        </w:rPr>
        <w:t>essere iscritto</w:t>
      </w:r>
      <w:r w:rsidR="003A2A71" w:rsidRPr="00254D0F">
        <w:rPr>
          <w:rFonts w:ascii="Microsoft Yi Baiti" w:eastAsia="Microsoft Yi Baiti" w:hAnsi="Microsoft Yi Baiti" w:hint="eastAsia"/>
          <w:szCs w:val="24"/>
        </w:rPr>
        <w:t>/a</w:t>
      </w:r>
      <w:r w:rsidR="006729B9"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="003854E5" w:rsidRPr="00254D0F">
        <w:rPr>
          <w:rFonts w:ascii="Microsoft Yi Baiti" w:eastAsia="Microsoft Yi Baiti" w:hAnsi="Microsoft Yi Baiti" w:hint="eastAsia"/>
          <w:szCs w:val="24"/>
        </w:rPr>
        <w:t xml:space="preserve">all’Albo </w:t>
      </w:r>
      <w:r w:rsidR="006729B9" w:rsidRPr="00254D0F">
        <w:rPr>
          <w:rFonts w:ascii="Microsoft Yi Baiti" w:eastAsia="Microsoft Yi Baiti" w:hAnsi="Microsoft Yi Baiti" w:hint="eastAsia"/>
          <w:szCs w:val="24"/>
        </w:rPr>
        <w:t xml:space="preserve">sezione speciale </w:t>
      </w:r>
      <w:r w:rsidR="003854E5" w:rsidRPr="00254D0F">
        <w:rPr>
          <w:rFonts w:ascii="Microsoft Yi Baiti" w:eastAsia="Microsoft Yi Baiti" w:hAnsi="Microsoft Yi Baiti" w:hint="eastAsia"/>
          <w:szCs w:val="24"/>
        </w:rPr>
        <w:t>“</w:t>
      </w:r>
      <w:r w:rsidR="006729B9" w:rsidRPr="00254D0F">
        <w:rPr>
          <w:rFonts w:ascii="Microsoft Yi Baiti" w:eastAsia="Microsoft Yi Baiti" w:hAnsi="Microsoft Yi Baiti" w:hint="eastAsia"/>
          <w:szCs w:val="24"/>
        </w:rPr>
        <w:t xml:space="preserve">STP </w:t>
      </w:r>
      <w:r w:rsidR="003854E5" w:rsidRPr="00254D0F">
        <w:rPr>
          <w:rFonts w:ascii="Microsoft Yi Baiti" w:eastAsia="Microsoft Yi Baiti" w:hAnsi="Microsoft Yi Baiti" w:hint="eastAsia"/>
          <w:szCs w:val="24"/>
        </w:rPr>
        <w:t xml:space="preserve">- Società Tra Professionisti” </w:t>
      </w:r>
      <w:r w:rsidRPr="00254D0F">
        <w:rPr>
          <w:rFonts w:ascii="Microsoft Yi Baiti" w:eastAsia="Microsoft Yi Baiti" w:hAnsi="Microsoft Yi Baiti" w:hint="eastAsia"/>
          <w:szCs w:val="24"/>
        </w:rPr>
        <w:t>tenuto d</w:t>
      </w:r>
      <w:r w:rsidR="00C7468A" w:rsidRPr="00254D0F">
        <w:rPr>
          <w:rFonts w:ascii="Microsoft Yi Baiti" w:eastAsia="Microsoft Yi Baiti" w:hAnsi="Microsoft Yi Baiti" w:hint="eastAsia"/>
          <w:szCs w:val="24"/>
        </w:rPr>
        <w:t>a</w:t>
      </w:r>
      <w:r w:rsidRPr="00254D0F">
        <w:rPr>
          <w:rFonts w:ascii="Microsoft Yi Baiti" w:eastAsia="Microsoft Yi Baiti" w:hAnsi="Microsoft Yi Baiti" w:hint="eastAsia"/>
          <w:szCs w:val="24"/>
        </w:rPr>
        <w:t>ll'Ordine degli Psicologi</w:t>
      </w:r>
      <w:r w:rsidR="00941C5D" w:rsidRPr="00254D0F">
        <w:rPr>
          <w:rFonts w:ascii="Microsoft Yi Baiti" w:eastAsia="Microsoft Yi Baiti" w:hAnsi="Microsoft Yi Baiti" w:hint="eastAsia"/>
          <w:szCs w:val="24"/>
        </w:rPr>
        <w:t xml:space="preserve"> del</w:t>
      </w:r>
      <w:r w:rsidR="00E23957">
        <w:rPr>
          <w:rFonts w:ascii="Microsoft Yi Baiti" w:eastAsia="Microsoft Yi Baiti" w:hAnsi="Microsoft Yi Baiti"/>
          <w:szCs w:val="24"/>
        </w:rPr>
        <w:t xml:space="preserve"> Piemonte</w:t>
      </w:r>
      <w:r w:rsidRPr="00254D0F">
        <w:rPr>
          <w:rFonts w:ascii="Microsoft Yi Baiti" w:eastAsia="Microsoft Yi Baiti" w:hAnsi="Microsoft Yi Baiti" w:hint="eastAsia"/>
          <w:szCs w:val="24"/>
        </w:rPr>
        <w:t>.</w:t>
      </w:r>
    </w:p>
    <w:p w14:paraId="358E975E" w14:textId="77777777" w:rsidR="00E23957" w:rsidRPr="00254D0F" w:rsidRDefault="00E23957">
      <w:pPr>
        <w:jc w:val="both"/>
        <w:rPr>
          <w:rFonts w:ascii="Microsoft Yi Baiti" w:eastAsia="Microsoft Yi Baiti" w:hAnsi="Microsoft Yi Baiti"/>
          <w:szCs w:val="24"/>
        </w:rPr>
      </w:pPr>
    </w:p>
    <w:p w14:paraId="2B39EF50" w14:textId="553C9E3A" w:rsidR="00355971" w:rsidRPr="00254D0F" w:rsidRDefault="00355971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Il/La sottoscritto/a si impegna ai sensi dell’art. 9 </w:t>
      </w:r>
      <w:r w:rsidR="007E0868" w:rsidRPr="00254D0F">
        <w:rPr>
          <w:rFonts w:ascii="Microsoft Yi Baiti" w:eastAsia="Microsoft Yi Baiti" w:hAnsi="Microsoft Yi Baiti" w:hint="eastAsia"/>
          <w:szCs w:val="24"/>
        </w:rPr>
        <w:t xml:space="preserve">del </w:t>
      </w:r>
      <w:r w:rsidRPr="00254D0F">
        <w:rPr>
          <w:rFonts w:ascii="Microsoft Yi Baiti" w:eastAsia="Microsoft Yi Baiti" w:hAnsi="Microsoft Yi Baiti" w:hint="eastAsia"/>
          <w:szCs w:val="24"/>
        </w:rPr>
        <w:t>D.M. n.34 del 08/02/2</w:t>
      </w:r>
      <w:r w:rsidR="007E0868" w:rsidRPr="00254D0F">
        <w:rPr>
          <w:rFonts w:ascii="Microsoft Yi Baiti" w:eastAsia="Microsoft Yi Baiti" w:hAnsi="Microsoft Yi Baiti" w:hint="eastAsia"/>
          <w:szCs w:val="24"/>
        </w:rPr>
        <w:t>013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a comunicare tempestivamente a codesto Ordine </w:t>
      </w:r>
      <w:r w:rsidR="005D66D4" w:rsidRPr="00254D0F">
        <w:rPr>
          <w:rFonts w:ascii="Microsoft Yi Baiti" w:eastAsia="Microsoft Yi Baiti" w:hAnsi="Microsoft Yi Baiti" w:hint="eastAsia"/>
          <w:szCs w:val="24"/>
        </w:rPr>
        <w:t>(</w:t>
      </w:r>
      <w:r w:rsidRPr="00254D0F">
        <w:rPr>
          <w:rFonts w:ascii="Microsoft Yi Baiti" w:eastAsia="Microsoft Yi Baiti" w:hAnsi="Microsoft Yi Baiti" w:hint="eastAsia"/>
          <w:szCs w:val="24"/>
        </w:rPr>
        <w:t>e comunque nel termine di 30 giorni</w:t>
      </w:r>
      <w:r w:rsidR="005D66D4" w:rsidRPr="00254D0F">
        <w:rPr>
          <w:rFonts w:ascii="Microsoft Yi Baiti" w:eastAsia="Microsoft Yi Baiti" w:hAnsi="Microsoft Yi Baiti" w:hint="eastAsia"/>
          <w:szCs w:val="24"/>
        </w:rPr>
        <w:t>)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eventuali variazioni delle indicazi</w:t>
      </w:r>
      <w:r w:rsidR="005D66D4" w:rsidRPr="00254D0F">
        <w:rPr>
          <w:rFonts w:ascii="Microsoft Yi Baiti" w:eastAsia="Microsoft Yi Baiti" w:hAnsi="Microsoft Yi Baiti" w:hint="eastAsia"/>
          <w:szCs w:val="24"/>
        </w:rPr>
        <w:t>oni di cui al comma 3 dell’art.</w:t>
      </w:r>
      <w:r w:rsidR="00E23957">
        <w:rPr>
          <w:rFonts w:ascii="Microsoft Yi Baiti" w:eastAsia="Microsoft Yi Baiti" w:hAnsi="Microsoft Yi Baiti"/>
          <w:szCs w:val="24"/>
        </w:rPr>
        <w:t xml:space="preserve"> </w:t>
      </w:r>
      <w:r w:rsidRPr="00254D0F">
        <w:rPr>
          <w:rFonts w:ascii="Microsoft Yi Baiti" w:eastAsia="Microsoft Yi Baiti" w:hAnsi="Microsoft Yi Baiti" w:hint="eastAsia"/>
          <w:szCs w:val="24"/>
        </w:rPr>
        <w:t>9 del citato decreto, le deliberazioni che comportino modificazioni dell’atto costitutivo o dello statuto e delle modifiche del contratto sociale, che comportino variazioni della composizione sociale o comunque nei dati pubblicati sull’Albo; nonché l’insorgenza di eventuali cause di incompatibilità in capo ad alcuno dei soci o il venir meno dei requisiti previsti dalla normativa vigente.</w:t>
      </w:r>
    </w:p>
    <w:p w14:paraId="689E8AF4" w14:textId="77777777" w:rsidR="003A2A71" w:rsidRPr="00254D0F" w:rsidRDefault="003A2A71">
      <w:pPr>
        <w:jc w:val="both"/>
        <w:rPr>
          <w:rFonts w:ascii="Microsoft Yi Baiti" w:eastAsia="Microsoft Yi Baiti" w:hAnsi="Microsoft Yi Baiti"/>
          <w:szCs w:val="24"/>
        </w:rPr>
      </w:pPr>
    </w:p>
    <w:p w14:paraId="2545AA01" w14:textId="77777777" w:rsidR="00FA4A1B" w:rsidRPr="00254D0F" w:rsidRDefault="00FA4A1B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A tal fine </w:t>
      </w:r>
      <w:r w:rsidR="00524ED1" w:rsidRPr="00254D0F">
        <w:rPr>
          <w:rFonts w:ascii="Microsoft Yi Baiti" w:eastAsia="Microsoft Yi Baiti" w:hAnsi="Microsoft Yi Baiti" w:hint="eastAsia"/>
          <w:szCs w:val="24"/>
        </w:rPr>
        <w:t>il/la sottoscritt</w:t>
      </w:r>
      <w:r w:rsidR="00C23288" w:rsidRPr="00254D0F">
        <w:rPr>
          <w:rFonts w:ascii="Microsoft Yi Baiti" w:eastAsia="Microsoft Yi Baiti" w:hAnsi="Microsoft Yi Baiti" w:hint="eastAsia"/>
          <w:szCs w:val="24"/>
        </w:rPr>
        <w:t>o</w:t>
      </w:r>
      <w:r w:rsidR="00524ED1" w:rsidRPr="00254D0F">
        <w:rPr>
          <w:rFonts w:ascii="Microsoft Yi Baiti" w:eastAsia="Microsoft Yi Baiti" w:hAnsi="Microsoft Yi Baiti" w:hint="eastAsia"/>
          <w:szCs w:val="24"/>
        </w:rPr>
        <w:t>/</w:t>
      </w:r>
      <w:r w:rsidR="00C23288" w:rsidRPr="00254D0F">
        <w:rPr>
          <w:rFonts w:ascii="Microsoft Yi Baiti" w:eastAsia="Microsoft Yi Baiti" w:hAnsi="Microsoft Yi Baiti" w:hint="eastAsia"/>
          <w:szCs w:val="24"/>
        </w:rPr>
        <w:t>a</w:t>
      </w:r>
      <w:r w:rsidR="00524ED1" w:rsidRPr="00254D0F">
        <w:rPr>
          <w:rFonts w:ascii="Microsoft Yi Baiti" w:eastAsia="Microsoft Yi Baiti" w:hAnsi="Microsoft Yi Baiti" w:hint="eastAsia"/>
          <w:szCs w:val="24"/>
        </w:rPr>
        <w:t xml:space="preserve">, </w:t>
      </w:r>
      <w:r w:rsidRPr="00254D0F">
        <w:rPr>
          <w:rFonts w:ascii="Microsoft Yi Baiti" w:eastAsia="Microsoft Yi Baiti" w:hAnsi="Microsoft Yi Baiti" w:hint="eastAsia"/>
          <w:szCs w:val="24"/>
        </w:rPr>
        <w:t>sotto la propria responsabilità</w:t>
      </w:r>
      <w:r w:rsidR="00EB1452" w:rsidRPr="00254D0F">
        <w:rPr>
          <w:rFonts w:ascii="Microsoft Yi Baiti" w:eastAsia="Microsoft Yi Baiti" w:hAnsi="Microsoft Yi Baiti" w:hint="eastAsia"/>
          <w:szCs w:val="24"/>
        </w:rPr>
        <w:t>,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="003A2A71" w:rsidRPr="00254D0F">
        <w:rPr>
          <w:rFonts w:ascii="Microsoft Yi Baiti" w:eastAsia="Microsoft Yi Baiti" w:hAnsi="Microsoft Yi Baiti" w:hint="eastAsia"/>
          <w:szCs w:val="24"/>
        </w:rPr>
        <w:t>c</w:t>
      </w:r>
      <w:r w:rsidRPr="00254D0F">
        <w:rPr>
          <w:rFonts w:ascii="Microsoft Yi Baiti" w:eastAsia="Microsoft Yi Baiti" w:hAnsi="Microsoft Yi Baiti" w:hint="eastAsia"/>
          <w:szCs w:val="24"/>
        </w:rPr>
        <w:t>onsapevole delle</w:t>
      </w:r>
      <w:r w:rsidR="00B36FA3" w:rsidRPr="00254D0F">
        <w:rPr>
          <w:rFonts w:ascii="Microsoft Yi Baiti" w:eastAsia="Microsoft Yi Baiti" w:hAnsi="Microsoft Yi Baiti" w:hint="eastAsia"/>
          <w:szCs w:val="24"/>
        </w:rPr>
        <w:t xml:space="preserve"> sanzioni penali previste dal D.P.R. n.</w:t>
      </w:r>
      <w:r w:rsidRPr="00254D0F">
        <w:rPr>
          <w:rFonts w:ascii="Microsoft Yi Baiti" w:eastAsia="Microsoft Yi Baiti" w:hAnsi="Microsoft Yi Baiti" w:hint="eastAsia"/>
          <w:szCs w:val="24"/>
        </w:rPr>
        <w:t>445/2000</w:t>
      </w:r>
      <w:r w:rsidR="00EB1452" w:rsidRPr="00254D0F">
        <w:rPr>
          <w:rFonts w:ascii="Microsoft Yi Baiti" w:eastAsia="Microsoft Yi Baiti" w:hAnsi="Microsoft Yi Baiti" w:hint="eastAsia"/>
          <w:szCs w:val="24"/>
        </w:rPr>
        <w:t>,</w:t>
      </w:r>
    </w:p>
    <w:p w14:paraId="7C97A966" w14:textId="77777777" w:rsidR="009B3D46" w:rsidRPr="00254D0F" w:rsidRDefault="009B3D46">
      <w:pPr>
        <w:jc w:val="both"/>
        <w:rPr>
          <w:rFonts w:ascii="Microsoft Yi Baiti" w:eastAsia="Microsoft Yi Baiti" w:hAnsi="Microsoft Yi Baiti"/>
          <w:szCs w:val="24"/>
        </w:rPr>
      </w:pPr>
    </w:p>
    <w:p w14:paraId="614AA15E" w14:textId="77777777" w:rsidR="00FA4A1B" w:rsidRPr="00254D0F" w:rsidRDefault="00524ED1">
      <w:pPr>
        <w:jc w:val="center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b/>
          <w:szCs w:val="24"/>
        </w:rPr>
        <w:t>DICHIAR</w:t>
      </w:r>
      <w:r w:rsidR="00FA4A1B" w:rsidRPr="00254D0F">
        <w:rPr>
          <w:rFonts w:ascii="Microsoft Yi Baiti" w:eastAsia="Microsoft Yi Baiti" w:hAnsi="Microsoft Yi Baiti" w:hint="eastAsia"/>
          <w:b/>
          <w:szCs w:val="24"/>
        </w:rPr>
        <w:t>A</w:t>
      </w:r>
      <w:r w:rsidR="00FA4A1B" w:rsidRPr="00254D0F">
        <w:rPr>
          <w:rFonts w:ascii="Microsoft Yi Baiti" w:eastAsia="Microsoft Yi Baiti" w:hAnsi="Microsoft Yi Baiti" w:hint="eastAsia"/>
          <w:szCs w:val="24"/>
        </w:rPr>
        <w:t xml:space="preserve"> </w:t>
      </w:r>
    </w:p>
    <w:p w14:paraId="071D81F9" w14:textId="77777777" w:rsidR="007B59B9" w:rsidRPr="00254D0F" w:rsidRDefault="007B59B9">
      <w:pPr>
        <w:jc w:val="center"/>
        <w:rPr>
          <w:rFonts w:ascii="Microsoft Yi Baiti" w:eastAsia="Microsoft Yi Baiti" w:hAnsi="Microsoft Yi Baiti"/>
          <w:szCs w:val="24"/>
        </w:rPr>
      </w:pPr>
    </w:p>
    <w:p w14:paraId="120FD360" w14:textId="77777777" w:rsidR="007B59B9" w:rsidRPr="00254D0F" w:rsidRDefault="003854E5" w:rsidP="00076F0F">
      <w:pPr>
        <w:pStyle w:val="Paragrafoelenco"/>
        <w:numPr>
          <w:ilvl w:val="0"/>
          <w:numId w:val="23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c</w:t>
      </w:r>
      <w:r w:rsidR="007B59B9" w:rsidRPr="00254D0F">
        <w:rPr>
          <w:rFonts w:ascii="Microsoft Yi Baiti" w:eastAsia="Microsoft Yi Baiti" w:hAnsi="Microsoft Yi Baiti" w:hint="eastAsia"/>
          <w:szCs w:val="24"/>
        </w:rPr>
        <w:t>he i soci iscritti all’Albo degli Psicologi sono:</w:t>
      </w:r>
    </w:p>
    <w:p w14:paraId="042CB9E8" w14:textId="77777777" w:rsidR="00D92CD0" w:rsidRPr="00254D0F" w:rsidRDefault="00D92CD0" w:rsidP="00076F0F">
      <w:pPr>
        <w:ind w:left="360"/>
        <w:jc w:val="both"/>
        <w:rPr>
          <w:rFonts w:ascii="Microsoft Yi Baiti" w:eastAsia="Microsoft Yi Baiti" w:hAnsi="Microsoft Yi Baiti"/>
          <w:szCs w:val="24"/>
        </w:rPr>
      </w:pPr>
    </w:p>
    <w:p w14:paraId="42E4BD51" w14:textId="77777777" w:rsidR="007B59B9" w:rsidRPr="00254D0F" w:rsidRDefault="00D92CD0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dottor/dottoressa ________________________________</w:t>
      </w:r>
    </w:p>
    <w:p w14:paraId="5C3FA391" w14:textId="77777777" w:rsidR="00D92CD0" w:rsidRPr="00254D0F" w:rsidRDefault="00EB1452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</w:t>
      </w:r>
      <w:r w:rsidR="00D92CD0" w:rsidRPr="00254D0F">
        <w:rPr>
          <w:rFonts w:ascii="Microsoft Yi Baiti" w:eastAsia="Microsoft Yi Baiti" w:hAnsi="Microsoft Yi Baiti" w:hint="eastAsia"/>
          <w:szCs w:val="24"/>
        </w:rPr>
        <w:t>scritto/a all’Ordine degli Psicologi del …………………………………………con il numero ………..</w:t>
      </w:r>
    </w:p>
    <w:p w14:paraId="1072D509" w14:textId="6EFAEC06" w:rsidR="00D92CD0" w:rsidRDefault="00D92CD0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al ………………………………………………..</w:t>
      </w:r>
    </w:p>
    <w:p w14:paraId="7360BFD1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telefono ………………………….fax ………………………………….. cellulare ………………………………………</w:t>
      </w:r>
    </w:p>
    <w:p w14:paraId="61ABA085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lastRenderedPageBreak/>
        <w:t xml:space="preserve">PEO (Posta Elettronica Ordinari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…</w:t>
      </w:r>
    </w:p>
    <w:p w14:paraId="103A083A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C (Posta Elettronica Certificat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..</w:t>
      </w:r>
    </w:p>
    <w:p w14:paraId="2B3D8D41" w14:textId="77777777" w:rsidR="005A3F2C" w:rsidRPr="00254D0F" w:rsidRDefault="005A3F2C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20636834" w14:textId="77777777" w:rsidR="00D92CD0" w:rsidRPr="00254D0F" w:rsidRDefault="00D92CD0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dottor/dottoressa ________________________________</w:t>
      </w:r>
    </w:p>
    <w:p w14:paraId="20A153A2" w14:textId="77777777" w:rsidR="00D92CD0" w:rsidRPr="00254D0F" w:rsidRDefault="00EB1452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</w:t>
      </w:r>
      <w:r w:rsidR="00D92CD0" w:rsidRPr="00254D0F">
        <w:rPr>
          <w:rFonts w:ascii="Microsoft Yi Baiti" w:eastAsia="Microsoft Yi Baiti" w:hAnsi="Microsoft Yi Baiti" w:hint="eastAsia"/>
          <w:szCs w:val="24"/>
        </w:rPr>
        <w:t>scritto/a all’Ordine degli Psicologi del …………………………………………con il numero ………..</w:t>
      </w:r>
    </w:p>
    <w:p w14:paraId="68121EED" w14:textId="1D5A60DB" w:rsidR="00D92CD0" w:rsidRDefault="00D92CD0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al ………………………………………………..</w:t>
      </w:r>
    </w:p>
    <w:p w14:paraId="213C1B2B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telefono ………………………….fax ………………………………….. cellulare ………………………………………</w:t>
      </w:r>
    </w:p>
    <w:p w14:paraId="19EB0149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O (Posta Elettronica Ordinari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…</w:t>
      </w:r>
    </w:p>
    <w:p w14:paraId="679D1DFE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C (Posta Elettronica Certificat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..</w:t>
      </w:r>
    </w:p>
    <w:p w14:paraId="2F42657C" w14:textId="77777777" w:rsidR="005A3F2C" w:rsidRPr="00254D0F" w:rsidRDefault="005A3F2C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1A396954" w14:textId="77777777" w:rsidR="00D92CD0" w:rsidRPr="00254D0F" w:rsidRDefault="00D92CD0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dottor/dottoressa ________________________________</w:t>
      </w:r>
    </w:p>
    <w:p w14:paraId="278A7F54" w14:textId="77777777" w:rsidR="00D92CD0" w:rsidRPr="00254D0F" w:rsidRDefault="00EB1452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</w:t>
      </w:r>
      <w:r w:rsidR="00D92CD0" w:rsidRPr="00254D0F">
        <w:rPr>
          <w:rFonts w:ascii="Microsoft Yi Baiti" w:eastAsia="Microsoft Yi Baiti" w:hAnsi="Microsoft Yi Baiti" w:hint="eastAsia"/>
          <w:szCs w:val="24"/>
        </w:rPr>
        <w:t>scritto/a all’Ordine degli Psicologi del …………………………………………con il numero ………..</w:t>
      </w:r>
    </w:p>
    <w:p w14:paraId="07437BC2" w14:textId="11947643" w:rsidR="00D92CD0" w:rsidRDefault="00D92CD0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al ………………………………………………..</w:t>
      </w:r>
    </w:p>
    <w:p w14:paraId="478FB70D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telefono ………………………….fax ………………………………….. cellulare ………………………………………</w:t>
      </w:r>
    </w:p>
    <w:p w14:paraId="6F6E4BAE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O (Posta Elettronica Ordinari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…</w:t>
      </w:r>
    </w:p>
    <w:p w14:paraId="755A49DE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C (Posta Elettronica Certificat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..</w:t>
      </w:r>
    </w:p>
    <w:p w14:paraId="0789ABC7" w14:textId="77777777" w:rsidR="005A3F2C" w:rsidRPr="00254D0F" w:rsidRDefault="005A3F2C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42EF6478" w14:textId="77777777" w:rsidR="00D92CD0" w:rsidRPr="00254D0F" w:rsidRDefault="00D92CD0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dottor/dottoressa ________________________________</w:t>
      </w:r>
    </w:p>
    <w:p w14:paraId="74EE22C3" w14:textId="77777777" w:rsidR="00D92CD0" w:rsidRPr="00254D0F" w:rsidRDefault="00EB1452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</w:t>
      </w:r>
      <w:r w:rsidR="00D92CD0" w:rsidRPr="00254D0F">
        <w:rPr>
          <w:rFonts w:ascii="Microsoft Yi Baiti" w:eastAsia="Microsoft Yi Baiti" w:hAnsi="Microsoft Yi Baiti" w:hint="eastAsia"/>
          <w:szCs w:val="24"/>
        </w:rPr>
        <w:t>scritto/a all’Ordine degli Psicologi del …………………………………………con il numero ………..</w:t>
      </w:r>
    </w:p>
    <w:p w14:paraId="6EB88481" w14:textId="23D0CD00" w:rsidR="00D92CD0" w:rsidRDefault="00D92CD0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al ………………………………………………..</w:t>
      </w:r>
    </w:p>
    <w:p w14:paraId="0CFF3A52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telefono ………………………….fax ………………………………….. cellulare ………………………………………</w:t>
      </w:r>
    </w:p>
    <w:p w14:paraId="366D0F44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O (Posta Elettronica Ordinari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…</w:t>
      </w:r>
    </w:p>
    <w:p w14:paraId="10EF7561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C (Posta Elettronica Certificat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..</w:t>
      </w:r>
    </w:p>
    <w:p w14:paraId="1C553C83" w14:textId="77777777" w:rsidR="005A3F2C" w:rsidRPr="00254D0F" w:rsidRDefault="005A3F2C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37C037D5" w14:textId="77777777" w:rsidR="00D92CD0" w:rsidRPr="00254D0F" w:rsidRDefault="00D92CD0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642AC0AA" w14:textId="77777777" w:rsidR="00D92CD0" w:rsidRPr="00254D0F" w:rsidRDefault="003854E5" w:rsidP="00076F0F">
      <w:pPr>
        <w:pStyle w:val="Paragrafoelenco"/>
        <w:numPr>
          <w:ilvl w:val="0"/>
          <w:numId w:val="23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c</w:t>
      </w:r>
      <w:r w:rsidR="00D92CD0" w:rsidRPr="00254D0F">
        <w:rPr>
          <w:rFonts w:ascii="Microsoft Yi Baiti" w:eastAsia="Microsoft Yi Baiti" w:hAnsi="Microsoft Yi Baiti" w:hint="eastAsia"/>
          <w:szCs w:val="24"/>
        </w:rPr>
        <w:t>he gli altri soci</w:t>
      </w:r>
      <w:r w:rsidR="008B0978" w:rsidRPr="00254D0F">
        <w:rPr>
          <w:rFonts w:ascii="Microsoft Yi Baiti" w:eastAsia="Microsoft Yi Baiti" w:hAnsi="Microsoft Yi Baiti" w:hint="eastAsia"/>
          <w:szCs w:val="24"/>
        </w:rPr>
        <w:t>,</w:t>
      </w:r>
      <w:r w:rsidR="00D92CD0" w:rsidRPr="00254D0F">
        <w:rPr>
          <w:rFonts w:ascii="Microsoft Yi Baiti" w:eastAsia="Microsoft Yi Baiti" w:hAnsi="Microsoft Yi Baiti" w:hint="eastAsia"/>
          <w:szCs w:val="24"/>
        </w:rPr>
        <w:t xml:space="preserve"> con in</w:t>
      </w:r>
      <w:r w:rsidR="001F7BAD" w:rsidRPr="00254D0F">
        <w:rPr>
          <w:rFonts w:ascii="Microsoft Yi Baiti" w:eastAsia="Microsoft Yi Baiti" w:hAnsi="Microsoft Yi Baiti" w:hint="eastAsia"/>
          <w:szCs w:val="24"/>
        </w:rPr>
        <w:t>di</w:t>
      </w:r>
      <w:r w:rsidR="00D92CD0" w:rsidRPr="00254D0F">
        <w:rPr>
          <w:rFonts w:ascii="Microsoft Yi Baiti" w:eastAsia="Microsoft Yi Baiti" w:hAnsi="Microsoft Yi Baiti" w:hint="eastAsia"/>
          <w:szCs w:val="24"/>
        </w:rPr>
        <w:t xml:space="preserve">cazione </w:t>
      </w:r>
      <w:r w:rsidR="008B0978" w:rsidRPr="00254D0F">
        <w:rPr>
          <w:rFonts w:ascii="Microsoft Yi Baiti" w:eastAsia="Microsoft Yi Baiti" w:hAnsi="Microsoft Yi Baiti" w:hint="eastAsia"/>
          <w:szCs w:val="24"/>
        </w:rPr>
        <w:t xml:space="preserve">dell’Albo di appartenenza </w:t>
      </w:r>
      <w:r w:rsidR="00D92CD0" w:rsidRPr="00254D0F">
        <w:rPr>
          <w:rFonts w:ascii="Microsoft Yi Baiti" w:eastAsia="Microsoft Yi Baiti" w:hAnsi="Microsoft Yi Baiti" w:hint="eastAsia"/>
          <w:szCs w:val="24"/>
        </w:rPr>
        <w:t>in caso di professionisti</w:t>
      </w:r>
      <w:r w:rsidR="008B0978" w:rsidRPr="00254D0F">
        <w:rPr>
          <w:rFonts w:ascii="Microsoft Yi Baiti" w:eastAsia="Microsoft Yi Baiti" w:hAnsi="Microsoft Yi Baiti" w:hint="eastAsia"/>
          <w:szCs w:val="24"/>
        </w:rPr>
        <w:t>,</w:t>
      </w:r>
      <w:r w:rsidR="00D92CD0" w:rsidRPr="00254D0F">
        <w:rPr>
          <w:rFonts w:ascii="Microsoft Yi Baiti" w:eastAsia="Microsoft Yi Baiti" w:hAnsi="Microsoft Yi Baiti" w:hint="eastAsia"/>
          <w:szCs w:val="24"/>
        </w:rPr>
        <w:t xml:space="preserve"> sono</w:t>
      </w:r>
    </w:p>
    <w:p w14:paraId="572E353D" w14:textId="77777777" w:rsidR="00D92CD0" w:rsidRPr="00254D0F" w:rsidRDefault="00D92CD0" w:rsidP="00076F0F">
      <w:pPr>
        <w:pStyle w:val="Paragrafoelenco"/>
        <w:ind w:left="720"/>
        <w:jc w:val="both"/>
        <w:rPr>
          <w:rFonts w:ascii="Microsoft Yi Baiti" w:eastAsia="Microsoft Yi Baiti" w:hAnsi="Microsoft Yi Baiti"/>
          <w:szCs w:val="24"/>
        </w:rPr>
      </w:pPr>
    </w:p>
    <w:p w14:paraId="22BD4C30" w14:textId="77777777" w:rsidR="00CA1923" w:rsidRPr="00254D0F" w:rsidRDefault="00CA1923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dottor/dottoressa ________________________________</w:t>
      </w:r>
    </w:p>
    <w:p w14:paraId="53209DE9" w14:textId="77777777" w:rsidR="00CA1923" w:rsidRPr="00254D0F" w:rsidRDefault="008B0978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</w:t>
      </w:r>
      <w:r w:rsidR="00CA1923" w:rsidRPr="00254D0F">
        <w:rPr>
          <w:rFonts w:ascii="Microsoft Yi Baiti" w:eastAsia="Microsoft Yi Baiti" w:hAnsi="Microsoft Yi Baiti" w:hint="eastAsia"/>
          <w:szCs w:val="24"/>
        </w:rPr>
        <w:t>scritto/a all’Ordine …………………………………………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="00CA1923" w:rsidRPr="00254D0F">
        <w:rPr>
          <w:rFonts w:ascii="Microsoft Yi Baiti" w:eastAsia="Microsoft Yi Baiti" w:hAnsi="Microsoft Yi Baiti" w:hint="eastAsia"/>
          <w:szCs w:val="24"/>
        </w:rPr>
        <w:t>con il numero …</w:t>
      </w:r>
      <w:r w:rsidR="001F7BAD" w:rsidRPr="00254D0F">
        <w:rPr>
          <w:rFonts w:ascii="Microsoft Yi Baiti" w:eastAsia="Microsoft Yi Baiti" w:hAnsi="Microsoft Yi Baiti" w:hint="eastAsia"/>
          <w:szCs w:val="24"/>
        </w:rPr>
        <w:t>……</w:t>
      </w:r>
      <w:r w:rsidR="00CA1923" w:rsidRPr="00254D0F">
        <w:rPr>
          <w:rFonts w:ascii="Microsoft Yi Baiti" w:eastAsia="Microsoft Yi Baiti" w:hAnsi="Microsoft Yi Baiti" w:hint="eastAsia"/>
          <w:szCs w:val="24"/>
        </w:rPr>
        <w:t>.</w:t>
      </w:r>
    </w:p>
    <w:p w14:paraId="2556D0A2" w14:textId="4D76BD44" w:rsidR="00CA1923" w:rsidRDefault="001F7BAD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al</w:t>
      </w:r>
      <w:r w:rsidR="00CA1923" w:rsidRPr="00254D0F">
        <w:rPr>
          <w:rFonts w:ascii="Microsoft Yi Baiti" w:eastAsia="Microsoft Yi Baiti" w:hAnsi="Microsoft Yi Baiti" w:hint="eastAsia"/>
          <w:szCs w:val="24"/>
        </w:rPr>
        <w:t xml:space="preserve"> …………………………………………</w:t>
      </w:r>
      <w:r w:rsidRPr="00254D0F">
        <w:rPr>
          <w:rFonts w:ascii="Microsoft Yi Baiti" w:eastAsia="Microsoft Yi Baiti" w:hAnsi="Microsoft Yi Baiti" w:hint="eastAsia"/>
          <w:szCs w:val="24"/>
        </w:rPr>
        <w:t>……</w:t>
      </w:r>
      <w:r w:rsidR="00CA1923" w:rsidRPr="00254D0F">
        <w:rPr>
          <w:rFonts w:ascii="Microsoft Yi Baiti" w:eastAsia="Microsoft Yi Baiti" w:hAnsi="Microsoft Yi Baiti" w:hint="eastAsia"/>
          <w:szCs w:val="24"/>
        </w:rPr>
        <w:t>.</w:t>
      </w:r>
    </w:p>
    <w:p w14:paraId="5B022136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telefono ………………………….fax ………………………………….. cellulare ………………………………………</w:t>
      </w:r>
    </w:p>
    <w:p w14:paraId="7BC106F4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O (Posta Elettronica Ordinari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…</w:t>
      </w:r>
    </w:p>
    <w:p w14:paraId="3734C5E3" w14:textId="77777777" w:rsidR="005A3F2C" w:rsidRPr="00254D0F" w:rsidRDefault="005A3F2C" w:rsidP="005A3F2C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PEC (Posta Elettronica Certificata) </w:t>
      </w:r>
      <w:r>
        <w:rPr>
          <w:rFonts w:ascii="Microsoft Yi Baiti" w:eastAsia="Microsoft Yi Baiti" w:hAnsi="Microsoft Yi Baiti"/>
          <w:szCs w:val="24"/>
        </w:rPr>
        <w:t>…………………………………………………………………………………..</w:t>
      </w:r>
    </w:p>
    <w:p w14:paraId="5F47A7ED" w14:textId="77777777" w:rsidR="005A3F2C" w:rsidRPr="00254D0F" w:rsidRDefault="005A3F2C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2CC24A6E" w14:textId="77777777" w:rsidR="00417C5F" w:rsidRPr="00254D0F" w:rsidRDefault="00417C5F" w:rsidP="00076F0F">
      <w:pPr>
        <w:jc w:val="both"/>
        <w:rPr>
          <w:rFonts w:ascii="Microsoft Yi Baiti" w:eastAsia="Microsoft Yi Baiti" w:hAnsi="Microsoft Yi Baiti"/>
          <w:szCs w:val="24"/>
        </w:rPr>
      </w:pPr>
    </w:p>
    <w:p w14:paraId="1B155FD8" w14:textId="77777777" w:rsidR="00D92CD0" w:rsidRPr="00AF3EB6" w:rsidRDefault="00D92CD0" w:rsidP="00AF3EB6">
      <w:pPr>
        <w:jc w:val="both"/>
        <w:rPr>
          <w:rFonts w:ascii="Microsoft Yi Baiti" w:eastAsia="Microsoft Yi Baiti" w:hAnsi="Microsoft Yi Baiti"/>
          <w:szCs w:val="24"/>
        </w:rPr>
      </w:pPr>
    </w:p>
    <w:p w14:paraId="1E0AAB5A" w14:textId="77777777" w:rsidR="00E52486" w:rsidRPr="00254D0F" w:rsidRDefault="003854E5" w:rsidP="00076F0F">
      <w:pPr>
        <w:pStyle w:val="Paragrafoelenco"/>
        <w:numPr>
          <w:ilvl w:val="0"/>
          <w:numId w:val="23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c</w:t>
      </w:r>
      <w:r w:rsidR="00E52486" w:rsidRPr="00254D0F">
        <w:rPr>
          <w:rFonts w:ascii="Microsoft Yi Baiti" w:eastAsia="Microsoft Yi Baiti" w:hAnsi="Microsoft Yi Baiti" w:hint="eastAsia"/>
          <w:szCs w:val="24"/>
        </w:rPr>
        <w:t xml:space="preserve">he </w:t>
      </w:r>
      <w:r w:rsidR="0045453E" w:rsidRPr="00254D0F">
        <w:rPr>
          <w:rFonts w:ascii="Microsoft Yi Baiti" w:eastAsia="Microsoft Yi Baiti" w:hAnsi="Microsoft Yi Baiti" w:hint="eastAsia"/>
          <w:szCs w:val="24"/>
        </w:rPr>
        <w:t>i</w:t>
      </w:r>
      <w:r w:rsidR="00E52486" w:rsidRPr="00254D0F">
        <w:rPr>
          <w:rFonts w:ascii="Microsoft Yi Baiti" w:eastAsia="Microsoft Yi Baiti" w:hAnsi="Microsoft Yi Baiti" w:hint="eastAsia"/>
          <w:szCs w:val="24"/>
        </w:rPr>
        <w:t xml:space="preserve"> soci </w:t>
      </w:r>
      <w:r w:rsidR="0045453E" w:rsidRPr="00254D0F">
        <w:rPr>
          <w:rFonts w:ascii="Microsoft Yi Baiti" w:eastAsia="Microsoft Yi Baiti" w:hAnsi="Microsoft Yi Baiti" w:hint="eastAsia"/>
          <w:szCs w:val="24"/>
        </w:rPr>
        <w:t xml:space="preserve">cittadini di altro Stato membro dell’Unione Europea in possesso del titolo di studio </w:t>
      </w:r>
      <w:r w:rsidR="001F7BAD" w:rsidRPr="00254D0F">
        <w:rPr>
          <w:rFonts w:ascii="Microsoft Yi Baiti" w:eastAsia="Microsoft Yi Baiti" w:hAnsi="Microsoft Yi Baiti" w:hint="eastAsia"/>
          <w:szCs w:val="24"/>
        </w:rPr>
        <w:t>legittimante</w:t>
      </w:r>
      <w:r w:rsidR="0045453E"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="00E52486" w:rsidRPr="00254D0F">
        <w:rPr>
          <w:rFonts w:ascii="Microsoft Yi Baiti" w:eastAsia="Microsoft Yi Baiti" w:hAnsi="Microsoft Yi Baiti" w:hint="eastAsia"/>
          <w:szCs w:val="24"/>
        </w:rPr>
        <w:t>sono:</w:t>
      </w:r>
    </w:p>
    <w:p w14:paraId="1A5C52EC" w14:textId="77777777" w:rsidR="00E52486" w:rsidRPr="00254D0F" w:rsidRDefault="00E52486" w:rsidP="00076F0F">
      <w:pPr>
        <w:pStyle w:val="Paragrafoelenco"/>
        <w:ind w:left="720"/>
        <w:jc w:val="both"/>
        <w:rPr>
          <w:rFonts w:ascii="Microsoft Yi Baiti" w:eastAsia="Microsoft Yi Baiti" w:hAnsi="Microsoft Yi Baiti"/>
          <w:szCs w:val="24"/>
        </w:rPr>
      </w:pPr>
    </w:p>
    <w:p w14:paraId="62E5D630" w14:textId="77777777" w:rsidR="00E52486" w:rsidRPr="00254D0F" w:rsidRDefault="0045453E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___________________________ nazionalità _________________________</w:t>
      </w:r>
    </w:p>
    <w:p w14:paraId="2656E0F5" w14:textId="77777777" w:rsidR="0045453E" w:rsidRPr="00254D0F" w:rsidRDefault="0045453E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___________________________ nazionalità _________________________</w:t>
      </w:r>
    </w:p>
    <w:p w14:paraId="6E00D198" w14:textId="19479785" w:rsidR="0045453E" w:rsidRPr="00254D0F" w:rsidRDefault="0045453E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_________________________</w:t>
      </w:r>
      <w:r w:rsidR="001F7BAD" w:rsidRPr="00254D0F">
        <w:rPr>
          <w:rFonts w:ascii="Microsoft Yi Baiti" w:eastAsia="Microsoft Yi Baiti" w:hAnsi="Microsoft Yi Baiti" w:hint="eastAsia"/>
          <w:szCs w:val="24"/>
        </w:rPr>
        <w:t>_ nazionalità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_________________________</w:t>
      </w:r>
    </w:p>
    <w:p w14:paraId="3075B612" w14:textId="77777777" w:rsidR="0045453E" w:rsidRPr="00254D0F" w:rsidRDefault="0045453E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2ED6A223" w14:textId="77777777" w:rsidR="0045453E" w:rsidRPr="00254D0F" w:rsidRDefault="003854E5" w:rsidP="00076F0F">
      <w:pPr>
        <w:pStyle w:val="Paragrafoelenco"/>
        <w:numPr>
          <w:ilvl w:val="0"/>
          <w:numId w:val="23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c</w:t>
      </w:r>
      <w:r w:rsidR="0045453E" w:rsidRPr="00254D0F">
        <w:rPr>
          <w:rFonts w:ascii="Microsoft Yi Baiti" w:eastAsia="Microsoft Yi Baiti" w:hAnsi="Microsoft Yi Baiti" w:hint="eastAsia"/>
          <w:szCs w:val="24"/>
        </w:rPr>
        <w:t>he altri soci non professionisti soltanto per prestazioni tecniche o per finalità di investimento sono:</w:t>
      </w:r>
    </w:p>
    <w:p w14:paraId="7B16EB22" w14:textId="77777777" w:rsidR="0045453E" w:rsidRPr="00254D0F" w:rsidRDefault="0045453E" w:rsidP="00076F0F">
      <w:pPr>
        <w:pStyle w:val="Paragrafoelenco"/>
        <w:ind w:left="720"/>
        <w:jc w:val="both"/>
        <w:rPr>
          <w:rFonts w:ascii="Microsoft Yi Baiti" w:eastAsia="Microsoft Yi Baiti" w:hAnsi="Microsoft Yi Baiti"/>
          <w:szCs w:val="24"/>
        </w:rPr>
      </w:pPr>
    </w:p>
    <w:p w14:paraId="39477010" w14:textId="77777777" w:rsidR="0045453E" w:rsidRPr="00254D0F" w:rsidRDefault="0045453E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__________________________________________</w:t>
      </w:r>
    </w:p>
    <w:p w14:paraId="04A2E145" w14:textId="77777777" w:rsidR="0045453E" w:rsidRPr="00254D0F" w:rsidRDefault="0045453E" w:rsidP="00076F0F">
      <w:pPr>
        <w:pStyle w:val="Paragrafoelenco"/>
        <w:numPr>
          <w:ilvl w:val="0"/>
          <w:numId w:val="24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Socio __________________________________________</w:t>
      </w:r>
    </w:p>
    <w:p w14:paraId="77A8C42B" w14:textId="77777777" w:rsidR="0045453E" w:rsidRPr="00254D0F" w:rsidRDefault="0045453E" w:rsidP="00076F0F">
      <w:pPr>
        <w:pStyle w:val="Paragrafoelenco"/>
        <w:ind w:left="1080"/>
        <w:jc w:val="both"/>
        <w:rPr>
          <w:rFonts w:ascii="Microsoft Yi Baiti" w:eastAsia="Microsoft Yi Baiti" w:hAnsi="Microsoft Yi Baiti"/>
          <w:szCs w:val="24"/>
        </w:rPr>
      </w:pPr>
    </w:p>
    <w:p w14:paraId="207A96FD" w14:textId="3B24A983" w:rsidR="0045453E" w:rsidRPr="00254D0F" w:rsidRDefault="003854E5" w:rsidP="00076F0F">
      <w:pPr>
        <w:pStyle w:val="Paragrafoelenco"/>
        <w:numPr>
          <w:ilvl w:val="0"/>
          <w:numId w:val="23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i</w:t>
      </w:r>
      <w:r w:rsidR="0045453E" w:rsidRPr="00254D0F">
        <w:rPr>
          <w:rFonts w:ascii="Microsoft Yi Baiti" w:eastAsia="Microsoft Yi Baiti" w:hAnsi="Microsoft Yi Baiti" w:hint="eastAsia"/>
          <w:szCs w:val="24"/>
        </w:rPr>
        <w:t>l numero dei soci professionisti e la partecipazione al capitale sociale dei professionisti è tale da determinare la maggioranza di due terzi nelle deliberazioni o decisio</w:t>
      </w:r>
      <w:r w:rsidR="002456C9" w:rsidRPr="00254D0F">
        <w:rPr>
          <w:rFonts w:ascii="Microsoft Yi Baiti" w:eastAsia="Microsoft Yi Baiti" w:hAnsi="Microsoft Yi Baiti" w:hint="eastAsia"/>
          <w:szCs w:val="24"/>
        </w:rPr>
        <w:t xml:space="preserve">ni dei soci, ai sensi </w:t>
      </w:r>
      <w:r w:rsidR="00C77E5C">
        <w:rPr>
          <w:rFonts w:ascii="Microsoft Yi Baiti" w:eastAsia="Microsoft Yi Baiti" w:hAnsi="Microsoft Yi Baiti"/>
          <w:szCs w:val="24"/>
        </w:rPr>
        <w:t xml:space="preserve">    </w:t>
      </w:r>
      <w:r w:rsidR="002456C9" w:rsidRPr="00254D0F">
        <w:rPr>
          <w:rFonts w:ascii="Microsoft Yi Baiti" w:eastAsia="Microsoft Yi Baiti" w:hAnsi="Microsoft Yi Baiti" w:hint="eastAsia"/>
          <w:szCs w:val="24"/>
        </w:rPr>
        <w:t>dell’art.</w:t>
      </w:r>
      <w:r w:rsidR="0045453E" w:rsidRPr="00254D0F">
        <w:rPr>
          <w:rFonts w:ascii="Microsoft Yi Baiti" w:eastAsia="Microsoft Yi Baiti" w:hAnsi="Microsoft Yi Baiti" w:hint="eastAsia"/>
          <w:szCs w:val="24"/>
        </w:rPr>
        <w:t>10, c.4, Legge n.183 del 12/11/2011;</w:t>
      </w:r>
    </w:p>
    <w:p w14:paraId="19FF3B02" w14:textId="77777777" w:rsidR="0045453E" w:rsidRPr="00254D0F" w:rsidRDefault="003854E5" w:rsidP="00076F0F">
      <w:pPr>
        <w:pStyle w:val="Paragrafoelenco"/>
        <w:numPr>
          <w:ilvl w:val="0"/>
          <w:numId w:val="23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</w:t>
      </w:r>
      <w:r w:rsidR="0045453E" w:rsidRPr="00254D0F">
        <w:rPr>
          <w:rFonts w:ascii="Microsoft Yi Baiti" w:eastAsia="Microsoft Yi Baiti" w:hAnsi="Microsoft Yi Baiti" w:hint="eastAsia"/>
          <w:szCs w:val="24"/>
        </w:rPr>
        <w:t>i essere a conoscenza che la società è soggetta al regime disciplinare dell’Ordine al quale risulti iscritta;</w:t>
      </w:r>
    </w:p>
    <w:p w14:paraId="6F87800F" w14:textId="77777777" w:rsidR="0045453E" w:rsidRPr="00254D0F" w:rsidRDefault="003854E5" w:rsidP="00076F0F">
      <w:pPr>
        <w:pStyle w:val="Paragrafoelenco"/>
        <w:numPr>
          <w:ilvl w:val="0"/>
          <w:numId w:val="23"/>
        </w:num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</w:t>
      </w:r>
      <w:r w:rsidR="0045453E" w:rsidRPr="00254D0F">
        <w:rPr>
          <w:rFonts w:ascii="Microsoft Yi Baiti" w:eastAsia="Microsoft Yi Baiti" w:hAnsi="Microsoft Yi Baiti" w:hint="eastAsia"/>
          <w:szCs w:val="24"/>
        </w:rPr>
        <w:t>i essere a conoscenza che, in caso di violazione deontologica commessa dal socio professionista, anche iscritto a un Ordine o Collegio diverso da quello della Società, ricollegabile a direttive impartite dalla Società, la responsabilità disciplinare del socio concorre con quella della Società.</w:t>
      </w:r>
    </w:p>
    <w:p w14:paraId="3C48B277" w14:textId="77777777" w:rsidR="0045453E" w:rsidRPr="00254D0F" w:rsidRDefault="0045453E" w:rsidP="0045453E">
      <w:pPr>
        <w:rPr>
          <w:rFonts w:ascii="Microsoft Yi Baiti" w:eastAsia="Microsoft Yi Baiti" w:hAnsi="Microsoft Yi Baiti"/>
          <w:szCs w:val="24"/>
        </w:rPr>
      </w:pPr>
    </w:p>
    <w:p w14:paraId="4946B44C" w14:textId="0FACC386" w:rsidR="00AF3EB6" w:rsidRPr="00AF3EB6" w:rsidRDefault="00AF3EB6" w:rsidP="00AF3EB6">
      <w:pPr>
        <w:jc w:val="both"/>
        <w:rPr>
          <w:rFonts w:ascii="Microsoft Yi Baiti" w:eastAsia="Microsoft Yi Baiti" w:hAnsi="Microsoft Yi Baiti"/>
          <w:szCs w:val="24"/>
        </w:rPr>
      </w:pPr>
      <w:r w:rsidRPr="00AF3EB6">
        <w:rPr>
          <w:rFonts w:ascii="Microsoft Yi Baiti" w:eastAsia="Microsoft Yi Baiti" w:hAnsi="Microsoft Yi Baiti" w:hint="eastAsia"/>
          <w:szCs w:val="24"/>
        </w:rPr>
        <w:t xml:space="preserve">Autorizzo il trattamento dei miei dati personali sopra specificati ai sensi della normativa in materia di tutela della riservatezza ex Reg. Eu. n. 2016/679 e del </w:t>
      </w:r>
      <w:proofErr w:type="spellStart"/>
      <w:r w:rsidRPr="00AF3EB6">
        <w:rPr>
          <w:rFonts w:ascii="Microsoft Yi Baiti" w:eastAsia="Microsoft Yi Baiti" w:hAnsi="Microsoft Yi Baiti" w:hint="eastAsia"/>
          <w:szCs w:val="24"/>
        </w:rPr>
        <w:t>D.Lgs.</w:t>
      </w:r>
      <w:proofErr w:type="spellEnd"/>
      <w:r w:rsidRPr="00AF3EB6">
        <w:rPr>
          <w:rFonts w:ascii="Microsoft Yi Baiti" w:eastAsia="Microsoft Yi Baiti" w:hAnsi="Microsoft Yi Baiti" w:hint="eastAsia"/>
          <w:szCs w:val="24"/>
        </w:rPr>
        <w:t xml:space="preserve"> n. 196/2003 e </w:t>
      </w:r>
      <w:proofErr w:type="spellStart"/>
      <w:r w:rsidRPr="00AF3EB6">
        <w:rPr>
          <w:rFonts w:ascii="Microsoft Yi Baiti" w:eastAsia="Microsoft Yi Baiti" w:hAnsi="Microsoft Yi Baiti" w:hint="eastAsia"/>
          <w:szCs w:val="24"/>
        </w:rPr>
        <w:t>ss.mm.ii</w:t>
      </w:r>
      <w:proofErr w:type="spellEnd"/>
      <w:r w:rsidRPr="00AF3EB6">
        <w:rPr>
          <w:rFonts w:ascii="Microsoft Yi Baiti" w:eastAsia="Microsoft Yi Baiti" w:hAnsi="Microsoft Yi Baiti" w:hint="eastAsia"/>
          <w:szCs w:val="24"/>
        </w:rPr>
        <w:t>..</w:t>
      </w:r>
    </w:p>
    <w:p w14:paraId="4B025549" w14:textId="77777777" w:rsidR="00AF3EB6" w:rsidRDefault="00AF3EB6" w:rsidP="00D82687">
      <w:pPr>
        <w:ind w:right="420"/>
        <w:jc w:val="both"/>
        <w:rPr>
          <w:rFonts w:ascii="Microsoft Yi Baiti" w:eastAsia="Microsoft Yi Baiti" w:hAnsi="Microsoft Yi Baiti"/>
          <w:i/>
          <w:szCs w:val="24"/>
        </w:rPr>
      </w:pPr>
    </w:p>
    <w:p w14:paraId="01D54B2B" w14:textId="77777777" w:rsidR="00AF3EB6" w:rsidRDefault="00AF3EB6" w:rsidP="00D82687">
      <w:pPr>
        <w:ind w:right="420"/>
        <w:jc w:val="both"/>
        <w:rPr>
          <w:rFonts w:ascii="Microsoft Yi Baiti" w:eastAsia="Microsoft Yi Baiti" w:hAnsi="Microsoft Yi Baiti"/>
          <w:i/>
          <w:szCs w:val="24"/>
        </w:rPr>
      </w:pPr>
    </w:p>
    <w:p w14:paraId="4BF3522D" w14:textId="338EA178" w:rsidR="00D82687" w:rsidRPr="00AF3EB6" w:rsidRDefault="00AF3EB6" w:rsidP="00D82687">
      <w:pPr>
        <w:ind w:right="420"/>
        <w:jc w:val="both"/>
        <w:rPr>
          <w:rFonts w:ascii="Microsoft Yi Baiti" w:eastAsia="Microsoft Yi Baiti" w:hAnsi="Microsoft Yi Baiti"/>
          <w:i/>
          <w:szCs w:val="24"/>
        </w:rPr>
      </w:pPr>
      <w:r w:rsidRPr="00AF3EB6">
        <w:rPr>
          <w:rFonts w:ascii="Microsoft Yi Baiti" w:eastAsia="Microsoft Yi Baiti" w:hAnsi="Microsoft Yi Baiti"/>
          <w:i/>
          <w:szCs w:val="24"/>
        </w:rPr>
        <w:lastRenderedPageBreak/>
        <w:t>…………………………, il ……………………………</w:t>
      </w:r>
      <w:r w:rsidR="00D82687" w:rsidRPr="00AF3EB6">
        <w:rPr>
          <w:rFonts w:ascii="Microsoft Yi Baiti" w:eastAsia="Microsoft Yi Baiti" w:hAnsi="Microsoft Yi Baiti" w:hint="eastAsia"/>
          <w:i/>
          <w:szCs w:val="24"/>
        </w:rPr>
        <w:t xml:space="preserve"> </w:t>
      </w:r>
    </w:p>
    <w:p w14:paraId="01ED364D" w14:textId="6DF98112" w:rsidR="00D82687" w:rsidRDefault="00D82687" w:rsidP="00BE2992">
      <w:pPr>
        <w:ind w:left="4820" w:right="419"/>
        <w:jc w:val="center"/>
        <w:rPr>
          <w:rFonts w:ascii="Microsoft Yi Baiti" w:eastAsia="Microsoft Yi Baiti" w:hAnsi="Microsoft Yi Baiti"/>
          <w:i/>
          <w:szCs w:val="24"/>
        </w:rPr>
      </w:pPr>
      <w:r w:rsidRPr="00AF3EB6">
        <w:rPr>
          <w:rFonts w:ascii="Microsoft Yi Baiti" w:eastAsia="Microsoft Yi Baiti" w:hAnsi="Microsoft Yi Baiti" w:hint="eastAsia"/>
          <w:i/>
          <w:szCs w:val="24"/>
        </w:rPr>
        <w:t>Il Legale rappresentante</w:t>
      </w:r>
    </w:p>
    <w:p w14:paraId="17D97871" w14:textId="77777777" w:rsidR="00BE2992" w:rsidRPr="00AF3EB6" w:rsidRDefault="00BE2992" w:rsidP="00BE2992">
      <w:pPr>
        <w:ind w:left="4820" w:right="419"/>
        <w:jc w:val="center"/>
        <w:rPr>
          <w:rFonts w:ascii="Microsoft Yi Baiti" w:eastAsia="Microsoft Yi Baiti" w:hAnsi="Microsoft Yi Baiti"/>
          <w:i/>
          <w:szCs w:val="24"/>
        </w:rPr>
      </w:pPr>
    </w:p>
    <w:p w14:paraId="0448DE73" w14:textId="4E04B93A" w:rsidR="00D82687" w:rsidRPr="00AF3EB6" w:rsidRDefault="00AF3EB6" w:rsidP="00BE2992">
      <w:pPr>
        <w:ind w:left="4820" w:hanging="1134"/>
        <w:jc w:val="both"/>
        <w:rPr>
          <w:rFonts w:ascii="Microsoft Yi Baiti" w:eastAsia="Microsoft Yi Baiti" w:hAnsi="Microsoft Yi Baiti"/>
          <w:i/>
          <w:szCs w:val="24"/>
        </w:rPr>
      </w:pPr>
      <w:r>
        <w:rPr>
          <w:rFonts w:ascii="Microsoft Yi Baiti" w:eastAsia="Microsoft Yi Baiti" w:hAnsi="Microsoft Yi Baiti"/>
          <w:i/>
          <w:szCs w:val="24"/>
        </w:rPr>
        <w:t xml:space="preserve">  </w:t>
      </w:r>
      <w:r w:rsidR="00BE2992">
        <w:rPr>
          <w:rFonts w:ascii="Microsoft Yi Baiti" w:eastAsia="Microsoft Yi Baiti" w:hAnsi="Microsoft Yi Baiti"/>
          <w:i/>
          <w:szCs w:val="24"/>
        </w:rPr>
        <w:t xml:space="preserve">              </w:t>
      </w:r>
      <w:r w:rsidR="00D82687" w:rsidRPr="00AF3EB6">
        <w:rPr>
          <w:rFonts w:ascii="Microsoft Yi Baiti" w:eastAsia="Microsoft Yi Baiti" w:hAnsi="Microsoft Yi Baiti" w:hint="eastAsia"/>
          <w:i/>
          <w:szCs w:val="24"/>
        </w:rPr>
        <w:t>(firma)...................</w:t>
      </w:r>
      <w:r w:rsidR="00BE2992">
        <w:rPr>
          <w:rFonts w:ascii="Microsoft Yi Baiti" w:eastAsia="Microsoft Yi Baiti" w:hAnsi="Microsoft Yi Baiti"/>
          <w:i/>
          <w:szCs w:val="24"/>
        </w:rPr>
        <w:t>...............</w:t>
      </w:r>
      <w:r w:rsidR="00D82687" w:rsidRPr="00AF3EB6">
        <w:rPr>
          <w:rFonts w:ascii="Microsoft Yi Baiti" w:eastAsia="Microsoft Yi Baiti" w:hAnsi="Microsoft Yi Baiti" w:hint="eastAsia"/>
          <w:i/>
          <w:szCs w:val="24"/>
        </w:rPr>
        <w:t>.</w:t>
      </w:r>
    </w:p>
    <w:p w14:paraId="7A8A9746" w14:textId="77777777" w:rsidR="00D82687" w:rsidRPr="00254D0F" w:rsidRDefault="00D82687" w:rsidP="0045453E">
      <w:pPr>
        <w:rPr>
          <w:rFonts w:ascii="Microsoft Yi Baiti" w:eastAsia="Microsoft Yi Baiti" w:hAnsi="Microsoft Yi Baiti"/>
          <w:szCs w:val="24"/>
        </w:rPr>
      </w:pPr>
    </w:p>
    <w:p w14:paraId="31DA63CA" w14:textId="77777777" w:rsidR="00D82687" w:rsidRPr="00254D0F" w:rsidRDefault="00D82687" w:rsidP="0045453E">
      <w:pPr>
        <w:rPr>
          <w:rFonts w:ascii="Microsoft Yi Baiti" w:eastAsia="Microsoft Yi Baiti" w:hAnsi="Microsoft Yi Baiti"/>
          <w:szCs w:val="24"/>
        </w:rPr>
      </w:pPr>
    </w:p>
    <w:p w14:paraId="22330165" w14:textId="77777777" w:rsidR="009B3D46" w:rsidRPr="00254D0F" w:rsidRDefault="009B3D46">
      <w:pPr>
        <w:jc w:val="center"/>
        <w:rPr>
          <w:rFonts w:ascii="Microsoft Yi Baiti" w:eastAsia="Microsoft Yi Baiti" w:hAnsi="Microsoft Yi Baiti"/>
          <w:szCs w:val="24"/>
        </w:rPr>
      </w:pPr>
    </w:p>
    <w:p w14:paraId="19C93E56" w14:textId="77777777" w:rsidR="006B4A5A" w:rsidRPr="00254D0F" w:rsidRDefault="006B4A5A">
      <w:pPr>
        <w:jc w:val="both"/>
        <w:rPr>
          <w:rFonts w:ascii="Microsoft Yi Baiti" w:eastAsia="Microsoft Yi Baiti" w:hAnsi="Microsoft Yi Baiti"/>
          <w:b/>
          <w:szCs w:val="24"/>
        </w:rPr>
      </w:pPr>
    </w:p>
    <w:p w14:paraId="58691706" w14:textId="77777777" w:rsidR="00FA4A1B" w:rsidRPr="00254D0F" w:rsidRDefault="00420205">
      <w:pPr>
        <w:jc w:val="both"/>
        <w:rPr>
          <w:rFonts w:ascii="Microsoft Yi Baiti" w:eastAsia="Microsoft Yi Baiti" w:hAnsi="Microsoft Yi Baiti"/>
          <w:b/>
          <w:szCs w:val="24"/>
        </w:rPr>
      </w:pPr>
      <w:r w:rsidRPr="00254D0F">
        <w:rPr>
          <w:rFonts w:ascii="Microsoft Yi Baiti" w:eastAsia="Microsoft Yi Baiti" w:hAnsi="Microsoft Yi Baiti" w:hint="eastAsia"/>
          <w:b/>
          <w:szCs w:val="24"/>
        </w:rPr>
        <w:t>I</w:t>
      </w:r>
      <w:r w:rsidR="00FA4A1B" w:rsidRPr="00254D0F">
        <w:rPr>
          <w:rFonts w:ascii="Microsoft Yi Baiti" w:eastAsia="Microsoft Yi Baiti" w:hAnsi="Microsoft Yi Baiti" w:hint="eastAsia"/>
          <w:b/>
          <w:szCs w:val="24"/>
        </w:rPr>
        <w:t>l</w:t>
      </w:r>
      <w:r w:rsidRPr="00254D0F">
        <w:rPr>
          <w:rFonts w:ascii="Microsoft Yi Baiti" w:eastAsia="Microsoft Yi Baiti" w:hAnsi="Microsoft Yi Baiti" w:hint="eastAsia"/>
          <w:b/>
          <w:szCs w:val="24"/>
        </w:rPr>
        <w:t>/La</w:t>
      </w:r>
      <w:r w:rsidR="00FA4A1B" w:rsidRPr="00254D0F">
        <w:rPr>
          <w:rFonts w:ascii="Microsoft Yi Baiti" w:eastAsia="Microsoft Yi Baiti" w:hAnsi="Microsoft Yi Baiti" w:hint="eastAsia"/>
          <w:b/>
          <w:szCs w:val="24"/>
        </w:rPr>
        <w:t xml:space="preserve"> sottoscritt</w:t>
      </w:r>
      <w:r w:rsidR="00C23288" w:rsidRPr="00254D0F">
        <w:rPr>
          <w:rFonts w:ascii="Microsoft Yi Baiti" w:eastAsia="Microsoft Yi Baiti" w:hAnsi="Microsoft Yi Baiti" w:hint="eastAsia"/>
          <w:b/>
          <w:szCs w:val="24"/>
        </w:rPr>
        <w:t>o</w:t>
      </w:r>
      <w:r w:rsidRPr="00254D0F">
        <w:rPr>
          <w:rFonts w:ascii="Microsoft Yi Baiti" w:eastAsia="Microsoft Yi Baiti" w:hAnsi="Microsoft Yi Baiti" w:hint="eastAsia"/>
          <w:b/>
          <w:szCs w:val="24"/>
        </w:rPr>
        <w:t>/</w:t>
      </w:r>
      <w:r w:rsidR="00C23288" w:rsidRPr="00254D0F">
        <w:rPr>
          <w:rFonts w:ascii="Microsoft Yi Baiti" w:eastAsia="Microsoft Yi Baiti" w:hAnsi="Microsoft Yi Baiti" w:hint="eastAsia"/>
          <w:b/>
          <w:szCs w:val="24"/>
        </w:rPr>
        <w:t>a</w:t>
      </w:r>
      <w:r w:rsidR="00FA4A1B" w:rsidRPr="00254D0F">
        <w:rPr>
          <w:rFonts w:ascii="Microsoft Yi Baiti" w:eastAsia="Microsoft Yi Baiti" w:hAnsi="Microsoft Yi Baiti" w:hint="eastAsia"/>
          <w:b/>
          <w:szCs w:val="24"/>
        </w:rPr>
        <w:t xml:space="preserve"> allega alla </w:t>
      </w:r>
      <w:r w:rsidR="00F57418" w:rsidRPr="00254D0F">
        <w:rPr>
          <w:rFonts w:ascii="Microsoft Yi Baiti" w:eastAsia="Microsoft Yi Baiti" w:hAnsi="Microsoft Yi Baiti" w:hint="eastAsia"/>
          <w:b/>
          <w:szCs w:val="24"/>
        </w:rPr>
        <w:t>presente:</w:t>
      </w:r>
      <w:r w:rsidR="00FA4A1B" w:rsidRPr="00254D0F">
        <w:rPr>
          <w:rFonts w:ascii="Microsoft Yi Baiti" w:eastAsia="Microsoft Yi Baiti" w:hAnsi="Microsoft Yi Baiti" w:hint="eastAsia"/>
          <w:b/>
          <w:szCs w:val="24"/>
        </w:rPr>
        <w:t xml:space="preserve"> </w:t>
      </w:r>
    </w:p>
    <w:p w14:paraId="52A51A58" w14:textId="77777777" w:rsidR="00AB33FC" w:rsidRPr="00254D0F" w:rsidRDefault="00AB33FC">
      <w:pPr>
        <w:jc w:val="both"/>
        <w:rPr>
          <w:rFonts w:ascii="Microsoft Yi Baiti" w:eastAsia="Microsoft Yi Baiti" w:hAnsi="Microsoft Yi Baiti"/>
          <w:szCs w:val="24"/>
        </w:rPr>
      </w:pPr>
    </w:p>
    <w:p w14:paraId="22F081A7" w14:textId="2CA37B3F" w:rsidR="009F144D" w:rsidRPr="00F90C7D" w:rsidRDefault="00355971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Microsoft Yi Baiti" w:eastAsia="Microsoft Yi Baiti" w:hAnsi="Microsoft Yi Baiti"/>
          <w:szCs w:val="24"/>
        </w:rPr>
      </w:pPr>
      <w:r w:rsidRPr="00F90C7D">
        <w:rPr>
          <w:rFonts w:ascii="Microsoft Yi Baiti" w:eastAsia="Microsoft Yi Baiti" w:hAnsi="Microsoft Yi Baiti" w:hint="eastAsia"/>
          <w:szCs w:val="24"/>
        </w:rPr>
        <w:t xml:space="preserve">Atto costitutivo e Statuto della </w:t>
      </w:r>
      <w:r w:rsidRPr="00F90C7D">
        <w:rPr>
          <w:rFonts w:ascii="Microsoft Yi Baiti" w:eastAsia="Microsoft Yi Baiti" w:hAnsi="Microsoft Yi Baiti" w:hint="eastAsia"/>
          <w:color w:val="000000" w:themeColor="text1"/>
          <w:szCs w:val="24"/>
        </w:rPr>
        <w:t>società in copia autentica</w:t>
      </w:r>
      <w:r w:rsidRPr="00F90C7D">
        <w:rPr>
          <w:rFonts w:ascii="Microsoft Yi Baiti" w:eastAsia="Microsoft Yi Baiti" w:hAnsi="Microsoft Yi Baiti" w:hint="eastAsia"/>
          <w:b/>
          <w:color w:val="000000" w:themeColor="text1"/>
          <w:szCs w:val="24"/>
        </w:rPr>
        <w:t xml:space="preserve"> </w:t>
      </w:r>
      <w:r w:rsidRPr="00F90C7D">
        <w:rPr>
          <w:rFonts w:ascii="Microsoft Yi Baiti" w:eastAsia="Microsoft Yi Baiti" w:hAnsi="Microsoft Yi Baiti" w:hint="eastAsia"/>
          <w:szCs w:val="24"/>
        </w:rPr>
        <w:t>(</w:t>
      </w:r>
      <w:r w:rsidRPr="00F90C7D">
        <w:rPr>
          <w:rFonts w:ascii="Microsoft Yi Baiti" w:eastAsia="Microsoft Yi Baiti" w:hAnsi="Microsoft Yi Baiti" w:hint="eastAsia"/>
          <w:i/>
          <w:szCs w:val="24"/>
        </w:rPr>
        <w:t xml:space="preserve">nel caso di STP costituita nella forma della società semplice, dichiarazione </w:t>
      </w:r>
      <w:r w:rsidRPr="00F90C7D">
        <w:rPr>
          <w:rFonts w:ascii="Microsoft Yi Baiti" w:eastAsia="Microsoft Yi Baiti" w:hAnsi="Microsoft Yi Baiti" w:hint="eastAsia"/>
          <w:b/>
          <w:i/>
          <w:szCs w:val="24"/>
        </w:rPr>
        <w:t>autenticata</w:t>
      </w:r>
      <w:r w:rsidRPr="00F90C7D">
        <w:rPr>
          <w:rFonts w:ascii="Microsoft Yi Baiti" w:eastAsia="Microsoft Yi Baiti" w:hAnsi="Microsoft Yi Baiti" w:hint="eastAsia"/>
          <w:i/>
          <w:szCs w:val="24"/>
        </w:rPr>
        <w:t xml:space="preserve"> del socio professionista cui spetti l’amministrazione della società</w:t>
      </w:r>
      <w:r w:rsidRPr="00F90C7D">
        <w:rPr>
          <w:rFonts w:ascii="Microsoft Yi Baiti" w:eastAsia="Microsoft Yi Baiti" w:hAnsi="Microsoft Yi Baiti" w:hint="eastAsia"/>
          <w:szCs w:val="24"/>
        </w:rPr>
        <w:t>)</w:t>
      </w:r>
      <w:r w:rsidR="00076F0F" w:rsidRPr="00F90C7D">
        <w:rPr>
          <w:rFonts w:ascii="Microsoft Yi Baiti" w:eastAsia="Microsoft Yi Baiti" w:hAnsi="Microsoft Yi Baiti" w:hint="eastAsia"/>
          <w:szCs w:val="24"/>
        </w:rPr>
        <w:t>;</w:t>
      </w:r>
    </w:p>
    <w:p w14:paraId="16BBED24" w14:textId="4F19719C" w:rsidR="0025583C" w:rsidRPr="00F90C7D" w:rsidRDefault="0025583C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Microsoft Yi Baiti" w:eastAsia="Microsoft Yi Baiti" w:hAnsi="Microsoft Yi Baiti"/>
          <w:szCs w:val="24"/>
        </w:rPr>
      </w:pPr>
      <w:r w:rsidRPr="00F90C7D">
        <w:rPr>
          <w:rFonts w:ascii="Microsoft Yi Baiti" w:eastAsia="Microsoft Yi Baiti" w:hAnsi="Microsoft Yi Baiti" w:hint="eastAsia"/>
          <w:szCs w:val="24"/>
        </w:rPr>
        <w:t>Certificato di iscrizione della società alla Sezione speciale del Registro delle imprese</w:t>
      </w:r>
    </w:p>
    <w:p w14:paraId="7FAABBC8" w14:textId="0BD4C268" w:rsidR="00355971" w:rsidRPr="00254D0F" w:rsidRDefault="00355971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Microsoft Yi Baiti" w:eastAsia="Microsoft Yi Baiti" w:hAnsi="Microsoft Yi Baiti"/>
          <w:szCs w:val="24"/>
        </w:rPr>
      </w:pPr>
      <w:r w:rsidRPr="00F90C7D">
        <w:rPr>
          <w:rFonts w:ascii="Microsoft Yi Baiti" w:eastAsia="Microsoft Yi Baiti" w:hAnsi="Microsoft Yi Baiti" w:hint="eastAsia"/>
          <w:szCs w:val="24"/>
        </w:rPr>
        <w:t>Certificato di iscrizione all’Albo</w:t>
      </w:r>
      <w:r w:rsidR="00951D09" w:rsidRPr="00F90C7D">
        <w:rPr>
          <w:rFonts w:ascii="Microsoft Yi Baiti" w:eastAsia="Microsoft Yi Baiti" w:hAnsi="Microsoft Yi Baiti" w:hint="eastAsia"/>
          <w:szCs w:val="24"/>
        </w:rPr>
        <w:t>, o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="00951D09" w:rsidRPr="00254D0F">
        <w:rPr>
          <w:rFonts w:ascii="Microsoft Yi Baiti" w:eastAsia="Microsoft Yi Baiti" w:hAnsi="Microsoft Yi Baiti" w:hint="eastAsia"/>
          <w:szCs w:val="24"/>
        </w:rPr>
        <w:t>al Collegio o all’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elenco o </w:t>
      </w:r>
      <w:r w:rsidR="00951D09" w:rsidRPr="00254D0F">
        <w:rPr>
          <w:rFonts w:ascii="Microsoft Yi Baiti" w:eastAsia="Microsoft Yi Baiti" w:hAnsi="Microsoft Yi Baiti" w:hint="eastAsia"/>
          <w:szCs w:val="24"/>
        </w:rPr>
        <w:t xml:space="preserve">al </w:t>
      </w:r>
      <w:r w:rsidRPr="00254D0F">
        <w:rPr>
          <w:rFonts w:ascii="Microsoft Yi Baiti" w:eastAsia="Microsoft Yi Baiti" w:hAnsi="Microsoft Yi Baiti" w:hint="eastAsia"/>
          <w:szCs w:val="24"/>
        </w:rPr>
        <w:t>registro</w:t>
      </w:r>
      <w:r w:rsidR="00951D09" w:rsidRPr="00254D0F">
        <w:rPr>
          <w:rFonts w:ascii="Microsoft Yi Baiti" w:eastAsia="Microsoft Yi Baiti" w:hAnsi="Microsoft Yi Baiti" w:hint="eastAsia"/>
          <w:szCs w:val="24"/>
        </w:rPr>
        <w:t>,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dei soci professionisti c</w:t>
      </w:r>
      <w:r w:rsidR="00076F0F" w:rsidRPr="00254D0F">
        <w:rPr>
          <w:rFonts w:ascii="Microsoft Yi Baiti" w:eastAsia="Microsoft Yi Baiti" w:hAnsi="Microsoft Yi Baiti" w:hint="eastAsia"/>
          <w:szCs w:val="24"/>
        </w:rPr>
        <w:t>he non siano iscritti presso l’O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rdine </w:t>
      </w:r>
      <w:r w:rsidR="00951D09" w:rsidRPr="00254D0F">
        <w:rPr>
          <w:rFonts w:ascii="Microsoft Yi Baiti" w:eastAsia="Microsoft Yi Baiti" w:hAnsi="Microsoft Yi Baiti" w:hint="eastAsia"/>
          <w:szCs w:val="24"/>
        </w:rPr>
        <w:t xml:space="preserve">degli Psicologi </w:t>
      </w:r>
      <w:r w:rsidR="00DC4DCA">
        <w:rPr>
          <w:rFonts w:ascii="Microsoft Yi Baiti" w:eastAsia="Microsoft Yi Baiti" w:hAnsi="Microsoft Yi Baiti"/>
          <w:szCs w:val="24"/>
        </w:rPr>
        <w:t>del Piemonte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</w:t>
      </w:r>
      <w:r w:rsidRPr="00254D0F">
        <w:rPr>
          <w:rFonts w:ascii="Microsoft Yi Baiti" w:eastAsia="Microsoft Yi Baiti" w:hAnsi="Microsoft Yi Baiti" w:hint="eastAsia"/>
          <w:b/>
          <w:szCs w:val="24"/>
        </w:rPr>
        <w:t>(dichiarazione sostitutiva)</w:t>
      </w:r>
      <w:r w:rsidR="00185595" w:rsidRPr="00254D0F">
        <w:rPr>
          <w:rFonts w:ascii="Microsoft Yi Baiti" w:eastAsia="Microsoft Yi Baiti" w:hAnsi="Microsoft Yi Baiti" w:hint="eastAsia"/>
          <w:szCs w:val="24"/>
        </w:rPr>
        <w:t>;</w:t>
      </w:r>
    </w:p>
    <w:p w14:paraId="53F2D8DF" w14:textId="77777777" w:rsidR="00185595" w:rsidRPr="00254D0F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Fotocopia fronte/retro di un documento di riconoscimento in corso di validità del Legale Rappresentante;</w:t>
      </w:r>
    </w:p>
    <w:p w14:paraId="2676CE89" w14:textId="55936FB8" w:rsidR="006632D9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 xml:space="preserve">Dichiarazione di insussistenza di </w:t>
      </w:r>
      <w:r w:rsidR="00C31E42" w:rsidRPr="00254D0F">
        <w:rPr>
          <w:rFonts w:ascii="Microsoft Yi Baiti" w:eastAsia="Microsoft Yi Baiti" w:hAnsi="Microsoft Yi Baiti" w:hint="eastAsia"/>
          <w:szCs w:val="24"/>
        </w:rPr>
        <w:t>incompatibilità di cui all’art.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6 del D.M. </w:t>
      </w:r>
      <w:r w:rsidR="00C31E42" w:rsidRPr="00254D0F">
        <w:rPr>
          <w:rFonts w:ascii="Microsoft Yi Baiti" w:eastAsia="Microsoft Yi Baiti" w:hAnsi="Microsoft Yi Baiti" w:hint="eastAsia"/>
          <w:szCs w:val="24"/>
        </w:rPr>
        <w:t>n.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34/2013, per ciascun socio, con allegata </w:t>
      </w:r>
      <w:r w:rsidR="00C31E42" w:rsidRPr="00254D0F">
        <w:rPr>
          <w:rFonts w:ascii="Microsoft Yi Baiti" w:eastAsia="Microsoft Yi Baiti" w:hAnsi="Microsoft Yi Baiti" w:hint="eastAsia"/>
          <w:szCs w:val="24"/>
        </w:rPr>
        <w:t>copia di un documento di riconoscimento</w:t>
      </w:r>
      <w:r w:rsidRPr="00254D0F">
        <w:rPr>
          <w:rFonts w:ascii="Microsoft Yi Baiti" w:eastAsia="Microsoft Yi Baiti" w:hAnsi="Microsoft Yi Baiti" w:hint="eastAsia"/>
          <w:szCs w:val="24"/>
        </w:rPr>
        <w:t>;</w:t>
      </w:r>
    </w:p>
    <w:p w14:paraId="1431D81D" w14:textId="573C8416" w:rsidR="00542035" w:rsidRDefault="00542035" w:rsidP="00542035">
      <w:pPr>
        <w:pStyle w:val="Paragrafoelenco"/>
        <w:ind w:left="426"/>
        <w:jc w:val="both"/>
        <w:rPr>
          <w:rFonts w:ascii="Microsoft Yi Baiti" w:eastAsia="Microsoft Yi Baiti" w:hAnsi="Microsoft Yi Baiti"/>
          <w:szCs w:val="24"/>
        </w:rPr>
      </w:pPr>
    </w:p>
    <w:p w14:paraId="47A418A2" w14:textId="77777777" w:rsidR="00542035" w:rsidRDefault="00542035" w:rsidP="00542035">
      <w:pPr>
        <w:pStyle w:val="Paragrafoelenco"/>
        <w:ind w:left="426"/>
        <w:jc w:val="both"/>
        <w:rPr>
          <w:rFonts w:ascii="Microsoft Yi Baiti" w:eastAsia="Microsoft Yi Baiti" w:hAnsi="Microsoft Yi Baiti"/>
          <w:szCs w:val="24"/>
        </w:rPr>
      </w:pPr>
    </w:p>
    <w:p w14:paraId="44896377" w14:textId="77777777" w:rsidR="00F61CE9" w:rsidRDefault="00F61CE9" w:rsidP="00F61CE9">
      <w:pPr>
        <w:pStyle w:val="Paragrafoelenco"/>
        <w:ind w:left="426"/>
        <w:jc w:val="both"/>
        <w:rPr>
          <w:rFonts w:ascii="Microsoft Yi Baiti" w:eastAsia="Microsoft Yi Baiti" w:hAnsi="Microsoft Yi Baiti"/>
          <w:szCs w:val="24"/>
        </w:rPr>
      </w:pPr>
    </w:p>
    <w:p w14:paraId="040B643D" w14:textId="455224BC" w:rsidR="003276AB" w:rsidRDefault="0025583C" w:rsidP="003276AB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Microsoft Yi Baiti" w:eastAsia="Microsoft Yi Baiti" w:hAnsi="Microsoft Yi Baiti"/>
          <w:szCs w:val="24"/>
        </w:rPr>
      </w:pPr>
      <w:r>
        <w:rPr>
          <w:rFonts w:ascii="Microsoft Yi Baiti" w:eastAsia="Microsoft Yi Baiti" w:hAnsi="Microsoft Yi Baiti"/>
          <w:b/>
          <w:szCs w:val="24"/>
        </w:rPr>
        <w:t>Q</w:t>
      </w:r>
      <w:r w:rsidR="003276AB" w:rsidRPr="0025583C">
        <w:rPr>
          <w:rFonts w:ascii="Microsoft Yi Baiti" w:eastAsia="Microsoft Yi Baiti" w:hAnsi="Microsoft Yi Baiti" w:hint="eastAsia"/>
          <w:b/>
          <w:szCs w:val="24"/>
        </w:rPr>
        <w:t xml:space="preserve">uietanza del versamento di </w:t>
      </w:r>
      <w:r w:rsidR="005B398F">
        <w:rPr>
          <w:rFonts w:ascii="Microsoft Yi Baiti" w:eastAsia="Microsoft Yi Baiti" w:hAnsi="Microsoft Yi Baiti" w:hint="eastAsia"/>
          <w:b/>
          <w:szCs w:val="24"/>
        </w:rPr>
        <w:t>€</w:t>
      </w:r>
      <w:r w:rsidR="003276AB" w:rsidRPr="0025583C">
        <w:rPr>
          <w:rFonts w:ascii="Microsoft Yi Baiti" w:eastAsia="Microsoft Yi Baiti" w:hAnsi="Microsoft Yi Baiti" w:hint="eastAsia"/>
          <w:b/>
          <w:szCs w:val="24"/>
        </w:rPr>
        <w:t>168</w:t>
      </w:r>
      <w:r w:rsidR="006237C9">
        <w:rPr>
          <w:rFonts w:ascii="Microsoft Yi Baiti" w:eastAsia="Microsoft Yi Baiti" w:hAnsi="Microsoft Yi Baiti"/>
          <w:b/>
          <w:szCs w:val="24"/>
        </w:rPr>
        <w:t>,00</w:t>
      </w:r>
      <w:r w:rsidR="003276AB" w:rsidRPr="0025583C">
        <w:rPr>
          <w:rFonts w:ascii="Microsoft Yi Baiti" w:eastAsia="Microsoft Yi Baiti" w:hAnsi="Microsoft Yi Baiti" w:hint="eastAsia"/>
          <w:b/>
          <w:szCs w:val="24"/>
        </w:rPr>
        <w:t xml:space="preserve"> </w:t>
      </w:r>
      <w:r w:rsidR="003276AB" w:rsidRPr="0025583C">
        <w:rPr>
          <w:rFonts w:ascii="Microsoft Yi Baiti" w:eastAsia="Microsoft Yi Baiti" w:hAnsi="Microsoft Yi Baiti" w:hint="eastAsia"/>
          <w:szCs w:val="24"/>
        </w:rPr>
        <w:t xml:space="preserve">per tassa di concessioni governative effettuato sul </w:t>
      </w:r>
      <w:r w:rsidR="003276AB" w:rsidRPr="0025583C">
        <w:rPr>
          <w:rFonts w:ascii="Microsoft Yi Baiti" w:eastAsia="Microsoft Yi Baiti" w:hAnsi="Microsoft Yi Baiti" w:hint="eastAsia"/>
          <w:b/>
          <w:szCs w:val="24"/>
        </w:rPr>
        <w:t>c/c postale n.8003</w:t>
      </w:r>
      <w:r w:rsidR="003276AB" w:rsidRPr="0025583C">
        <w:rPr>
          <w:rFonts w:ascii="Microsoft Yi Baiti" w:eastAsia="Microsoft Yi Baiti" w:hAnsi="Microsoft Yi Baiti" w:hint="eastAsia"/>
          <w:szCs w:val="24"/>
        </w:rPr>
        <w:t xml:space="preserve">, intestato all’Agenzia delle Entrate, – Centro operativo di Pescara - Tasse Concessioni Governative codice della causale n.8617 rilascio (tassa erariale iscrizione Albo Psicologi); </w:t>
      </w:r>
    </w:p>
    <w:p w14:paraId="61C6BDC1" w14:textId="2837A720" w:rsidR="00435693" w:rsidRPr="00FD5421" w:rsidRDefault="0025583C" w:rsidP="002558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Microsoft Yi Baiti" w:eastAsia="Microsoft Yi Baiti" w:hAnsi="Microsoft Yi Baiti"/>
          <w:szCs w:val="24"/>
        </w:rPr>
      </w:pPr>
      <w:r w:rsidRPr="00FD5421">
        <w:rPr>
          <w:rFonts w:ascii="Microsoft Yi Baiti" w:eastAsia="Microsoft Yi Baiti" w:hAnsi="Microsoft Yi Baiti" w:hint="eastAsia"/>
        </w:rPr>
        <w:t xml:space="preserve">Copia </w:t>
      </w:r>
      <w:r w:rsidR="005B398F">
        <w:rPr>
          <w:rFonts w:ascii="Microsoft Yi Baiti" w:eastAsia="Microsoft Yi Baiti" w:hAnsi="Microsoft Yi Baiti"/>
        </w:rPr>
        <w:t xml:space="preserve">della </w:t>
      </w:r>
      <w:r w:rsidRPr="00F61CE9">
        <w:rPr>
          <w:rFonts w:ascii="Microsoft Yi Baiti" w:eastAsia="Microsoft Yi Baiti" w:hAnsi="Microsoft Yi Baiti" w:hint="eastAsia"/>
          <w:b/>
          <w:bCs/>
        </w:rPr>
        <w:t>ricevuta del versamento della quota associativa</w:t>
      </w:r>
      <w:r w:rsidRPr="00FD5421">
        <w:rPr>
          <w:rFonts w:ascii="Microsoft Yi Baiti" w:eastAsia="Microsoft Yi Baiti" w:hAnsi="Microsoft Yi Baiti" w:hint="eastAsia"/>
        </w:rPr>
        <w:t xml:space="preserve"> (anche con banca on line) per l’anno in corso di </w:t>
      </w:r>
      <w:r w:rsidRPr="005B398F">
        <w:rPr>
          <w:rFonts w:ascii="Microsoft Yi Baiti" w:eastAsia="Microsoft Yi Baiti" w:hAnsi="Microsoft Yi Baiti" w:hint="eastAsia"/>
          <w:b/>
          <w:bCs/>
        </w:rPr>
        <w:t>€ 80,00</w:t>
      </w:r>
      <w:r w:rsidRPr="00FD5421">
        <w:rPr>
          <w:rFonts w:ascii="Microsoft Yi Baiti" w:eastAsia="Microsoft Yi Baiti" w:hAnsi="Microsoft Yi Baiti" w:hint="eastAsia"/>
        </w:rPr>
        <w:t xml:space="preserve"> effettuato sul c/c bancario 1564/23 – Banca Popolare di Sondrio – Agenzia di Torino - IBAN IT22 F056 9601 0000 0000 1564 X23 intestato a “Ordine degli Psicologi del Piemonte” - causale: “</w:t>
      </w:r>
      <w:r w:rsidR="00FD5421" w:rsidRPr="00FD5421">
        <w:rPr>
          <w:rFonts w:ascii="Microsoft Yi Baiti" w:eastAsia="Microsoft Yi Baiti" w:hAnsi="Microsoft Yi Baiti" w:hint="eastAsia"/>
        </w:rPr>
        <w:t>Nome e</w:t>
      </w:r>
      <w:r w:rsidRPr="00FD5421">
        <w:rPr>
          <w:rFonts w:ascii="Microsoft Yi Baiti" w:eastAsia="Microsoft Yi Baiti" w:hAnsi="Microsoft Yi Baiti" w:hint="eastAsia"/>
        </w:rPr>
        <w:t xml:space="preserve"> </w:t>
      </w:r>
      <w:r w:rsidR="00FD5421" w:rsidRPr="00FD5421">
        <w:rPr>
          <w:rFonts w:ascii="Microsoft Yi Baiti" w:eastAsia="Microsoft Yi Baiti" w:hAnsi="Microsoft Yi Baiti" w:hint="eastAsia"/>
        </w:rPr>
        <w:t>C</w:t>
      </w:r>
      <w:r w:rsidRPr="00FD5421">
        <w:rPr>
          <w:rFonts w:ascii="Microsoft Yi Baiti" w:eastAsia="Microsoft Yi Baiti" w:hAnsi="Microsoft Yi Baiti" w:hint="eastAsia"/>
        </w:rPr>
        <w:t xml:space="preserve">ognome </w:t>
      </w:r>
      <w:r w:rsidR="00FD5421" w:rsidRPr="00FD5421">
        <w:rPr>
          <w:rFonts w:ascii="Microsoft Yi Baiti" w:eastAsia="Microsoft Yi Baiti" w:hAnsi="Microsoft Yi Baiti" w:hint="eastAsia"/>
        </w:rPr>
        <w:t xml:space="preserve">del Legale Rappresentante </w:t>
      </w:r>
      <w:r w:rsidR="00393E3A" w:rsidRPr="00FD5421">
        <w:rPr>
          <w:rFonts w:ascii="Microsoft Yi Baiti" w:eastAsia="Microsoft Yi Baiti" w:hAnsi="Microsoft Yi Baiti" w:hint="eastAsia"/>
          <w:bCs/>
          <w:szCs w:val="24"/>
        </w:rPr>
        <w:t xml:space="preserve">- </w:t>
      </w:r>
      <w:r w:rsidR="005D77DB" w:rsidRPr="00FD5421">
        <w:rPr>
          <w:rFonts w:ascii="Microsoft Yi Baiti" w:eastAsia="Microsoft Yi Baiti" w:hAnsi="Microsoft Yi Baiti" w:hint="eastAsia"/>
          <w:bCs/>
          <w:szCs w:val="24"/>
        </w:rPr>
        <w:t>iscrizione</w:t>
      </w:r>
      <w:r w:rsidR="001F7BAD" w:rsidRPr="00FD5421">
        <w:rPr>
          <w:rFonts w:ascii="Microsoft Yi Baiti" w:eastAsia="Microsoft Yi Baiti" w:hAnsi="Microsoft Yi Baiti" w:hint="eastAsia"/>
          <w:bCs/>
          <w:szCs w:val="24"/>
        </w:rPr>
        <w:t xml:space="preserve"> alla sez</w:t>
      </w:r>
      <w:r w:rsidR="00393E3A" w:rsidRPr="00FD5421">
        <w:rPr>
          <w:rFonts w:ascii="Microsoft Yi Baiti" w:eastAsia="Microsoft Yi Baiti" w:hAnsi="Microsoft Yi Baiti" w:hint="eastAsia"/>
          <w:bCs/>
          <w:szCs w:val="24"/>
        </w:rPr>
        <w:t xml:space="preserve">. </w:t>
      </w:r>
      <w:r w:rsidR="001F7BAD" w:rsidRPr="00FD5421">
        <w:rPr>
          <w:rFonts w:ascii="Microsoft Yi Baiti" w:eastAsia="Microsoft Yi Baiti" w:hAnsi="Microsoft Yi Baiti" w:hint="eastAsia"/>
          <w:bCs/>
          <w:szCs w:val="24"/>
        </w:rPr>
        <w:t xml:space="preserve">speciale </w:t>
      </w:r>
      <w:r w:rsidR="005D77DB" w:rsidRPr="00FD5421">
        <w:rPr>
          <w:rFonts w:ascii="Microsoft Yi Baiti" w:eastAsia="Microsoft Yi Baiti" w:hAnsi="Microsoft Yi Baiti" w:hint="eastAsia"/>
          <w:bCs/>
          <w:szCs w:val="24"/>
        </w:rPr>
        <w:t>STP</w:t>
      </w:r>
      <w:r w:rsidR="000B3BB0" w:rsidRPr="00FD5421">
        <w:rPr>
          <w:rFonts w:ascii="Microsoft Yi Baiti" w:eastAsia="Microsoft Yi Baiti" w:hAnsi="Microsoft Yi Baiti" w:hint="eastAsia"/>
          <w:bCs/>
          <w:szCs w:val="24"/>
        </w:rPr>
        <w:t xml:space="preserve"> </w:t>
      </w:r>
      <w:r w:rsidR="005D77DB" w:rsidRPr="00FD5421">
        <w:rPr>
          <w:rFonts w:ascii="Microsoft Yi Baiti" w:eastAsia="Microsoft Yi Baiti" w:hAnsi="Microsoft Yi Baiti" w:hint="eastAsia"/>
          <w:bCs/>
          <w:szCs w:val="24"/>
        </w:rPr>
        <w:t xml:space="preserve">anno </w:t>
      </w:r>
      <w:r w:rsidR="005D77DB" w:rsidRPr="00FD5421">
        <w:rPr>
          <w:rFonts w:ascii="Microsoft Yi Baiti" w:eastAsia="Microsoft Yi Baiti" w:hAnsi="Microsoft Yi Baiti" w:hint="eastAsia"/>
          <w:bCs/>
          <w:color w:val="000000"/>
          <w:szCs w:val="24"/>
        </w:rPr>
        <w:t>………</w:t>
      </w:r>
      <w:r w:rsidR="00FD5421" w:rsidRPr="00FD5421">
        <w:rPr>
          <w:rFonts w:ascii="Microsoft Yi Baiti" w:eastAsia="Microsoft Yi Baiti" w:hAnsi="Microsoft Yi Baiti" w:hint="eastAsia"/>
          <w:bCs/>
          <w:color w:val="000000"/>
          <w:szCs w:val="24"/>
        </w:rPr>
        <w:t>”</w:t>
      </w:r>
    </w:p>
    <w:p w14:paraId="206A90BF" w14:textId="77777777" w:rsidR="007E1C71" w:rsidRPr="00254D0F" w:rsidRDefault="007E1C71" w:rsidP="007E1C71">
      <w:pPr>
        <w:pStyle w:val="Paragrafoelenco"/>
        <w:ind w:left="502"/>
        <w:rPr>
          <w:rFonts w:ascii="Microsoft Yi Baiti" w:eastAsia="Microsoft Yi Baiti" w:hAnsi="Microsoft Yi Baiti"/>
          <w:bCs/>
          <w:szCs w:val="24"/>
        </w:rPr>
      </w:pPr>
    </w:p>
    <w:p w14:paraId="333FBDFD" w14:textId="77777777" w:rsidR="00D26ACD" w:rsidRPr="00254D0F" w:rsidRDefault="00D26ACD" w:rsidP="007C3B91">
      <w:pPr>
        <w:jc w:val="both"/>
        <w:rPr>
          <w:rFonts w:ascii="Microsoft Yi Baiti" w:eastAsia="Microsoft Yi Baiti" w:hAnsi="Microsoft Yi Baiti"/>
          <w:szCs w:val="24"/>
        </w:rPr>
      </w:pPr>
    </w:p>
    <w:p w14:paraId="3AB0A3BC" w14:textId="69C9B8AE" w:rsidR="00D26ACD" w:rsidRPr="00BE2992" w:rsidRDefault="008236A8" w:rsidP="00D26ACD">
      <w:pPr>
        <w:jc w:val="both"/>
        <w:rPr>
          <w:rFonts w:ascii="Microsoft Yi Baiti" w:eastAsia="Microsoft Yi Baiti" w:hAnsi="Microsoft Yi Baiti"/>
          <w:szCs w:val="24"/>
        </w:rPr>
      </w:pPr>
      <w:r w:rsidRPr="00254D0F">
        <w:rPr>
          <w:rFonts w:ascii="Microsoft Yi Baiti" w:eastAsia="Microsoft Yi Baiti" w:hAnsi="Microsoft Yi Baiti" w:hint="eastAsia"/>
          <w:szCs w:val="24"/>
        </w:rPr>
        <w:t>Do</w:t>
      </w:r>
      <w:r w:rsidR="00CD449F" w:rsidRPr="00254D0F">
        <w:rPr>
          <w:rFonts w:ascii="Microsoft Yi Baiti" w:eastAsia="Microsoft Yi Baiti" w:hAnsi="Microsoft Yi Baiti" w:hint="eastAsia"/>
          <w:szCs w:val="24"/>
        </w:rPr>
        <w:t>po il ricevimento della comunicazione</w:t>
      </w:r>
      <w:r w:rsidRPr="00254D0F">
        <w:rPr>
          <w:rFonts w:ascii="Microsoft Yi Baiti" w:eastAsia="Microsoft Yi Baiti" w:hAnsi="Microsoft Yi Baiti" w:hint="eastAsia"/>
          <w:szCs w:val="24"/>
        </w:rPr>
        <w:t xml:space="preserve"> di iscrizione, collegandosi al sito </w:t>
      </w:r>
      <w:hyperlink r:id="rId7" w:history="1">
        <w:r w:rsidRPr="00254D0F">
          <w:rPr>
            <w:rStyle w:val="Collegamentoipertestuale"/>
            <w:rFonts w:ascii="Microsoft Yi Baiti" w:eastAsia="Microsoft Yi Baiti" w:hAnsi="Microsoft Yi Baiti" w:hint="eastAsia"/>
            <w:szCs w:val="24"/>
          </w:rPr>
          <w:t>www.psy.it</w:t>
        </w:r>
      </w:hyperlink>
      <w:r w:rsidRPr="00254D0F">
        <w:rPr>
          <w:rFonts w:ascii="Microsoft Yi Baiti" w:eastAsia="Microsoft Yi Baiti" w:hAnsi="Microsoft Yi Baiti" w:hint="eastAsia"/>
          <w:szCs w:val="24"/>
        </w:rPr>
        <w:t xml:space="preserve">, se non se ne è già in possesso, si deve richiedere al Consiglio Nazionale dell’Ordine degli Psicologi la casella di Posta Elettronica Certificata - PEC (il servizio è gratuito). </w:t>
      </w:r>
    </w:p>
    <w:p w14:paraId="258637BE" w14:textId="77777777" w:rsidR="00267865" w:rsidRPr="00254D0F" w:rsidRDefault="00267865" w:rsidP="00D26ACD">
      <w:pPr>
        <w:jc w:val="both"/>
        <w:rPr>
          <w:rFonts w:ascii="Microsoft Yi Baiti" w:eastAsia="Microsoft Yi Baiti" w:hAnsi="Microsoft Yi Baiti"/>
          <w:bCs/>
          <w:color w:val="FF0000"/>
          <w:szCs w:val="24"/>
        </w:rPr>
      </w:pPr>
    </w:p>
    <w:p w14:paraId="2FAC9C3A" w14:textId="77777777" w:rsidR="00D26ACD" w:rsidRPr="00254D0F" w:rsidRDefault="00D26ACD" w:rsidP="00D26ACD">
      <w:pPr>
        <w:jc w:val="both"/>
        <w:rPr>
          <w:rFonts w:ascii="Microsoft Yi Baiti" w:eastAsia="Microsoft Yi Baiti" w:hAnsi="Microsoft Yi Baiti"/>
          <w:b/>
          <w:bCs/>
          <w:i/>
          <w:color w:val="FF0000"/>
          <w:szCs w:val="24"/>
        </w:rPr>
      </w:pPr>
    </w:p>
    <w:p w14:paraId="0BF236B0" w14:textId="6E26049D" w:rsidR="00F52EE7" w:rsidRPr="00254D0F" w:rsidRDefault="00F52EE7" w:rsidP="00F52EE7">
      <w:pPr>
        <w:jc w:val="both"/>
        <w:rPr>
          <w:rFonts w:ascii="Microsoft Yi Baiti" w:eastAsia="Microsoft Yi Baiti" w:hAnsi="Microsoft Yi Baiti"/>
          <w:bCs/>
          <w:szCs w:val="24"/>
        </w:rPr>
      </w:pPr>
      <w:r w:rsidRPr="00254D0F">
        <w:rPr>
          <w:rFonts w:ascii="Microsoft Yi Baiti" w:eastAsia="Microsoft Yi Baiti" w:hAnsi="Microsoft Yi Baiti" w:hint="eastAsia"/>
          <w:bCs/>
          <w:szCs w:val="24"/>
        </w:rPr>
        <w:t>Ai sensi dell'art.13 del Regolamento europeo 2016/679</w:t>
      </w:r>
      <w:r w:rsidR="00BE2992">
        <w:rPr>
          <w:rFonts w:ascii="Microsoft Yi Baiti" w:eastAsia="Microsoft Yi Baiti" w:hAnsi="Microsoft Yi Baiti"/>
          <w:bCs/>
          <w:szCs w:val="24"/>
        </w:rPr>
        <w:t xml:space="preserve"> </w:t>
      </w:r>
      <w:r w:rsidRPr="00254D0F">
        <w:rPr>
          <w:rFonts w:ascii="Microsoft Yi Baiti" w:eastAsia="Microsoft Yi Baiti" w:hAnsi="Microsoft Yi Baiti" w:hint="eastAsia"/>
          <w:bCs/>
          <w:szCs w:val="24"/>
        </w:rPr>
        <w:t>- di seguito G.D.P.R.- i dati personali forniti saranno raccolti dall’OP</w:t>
      </w:r>
      <w:r w:rsidR="00BE2992">
        <w:rPr>
          <w:rFonts w:ascii="Microsoft Yi Baiti" w:eastAsia="Microsoft Yi Baiti" w:hAnsi="Microsoft Yi Baiti"/>
          <w:bCs/>
          <w:szCs w:val="24"/>
        </w:rPr>
        <w:t>P</w:t>
      </w:r>
      <w:r w:rsidRPr="00254D0F">
        <w:rPr>
          <w:rFonts w:ascii="Microsoft Yi Baiti" w:eastAsia="Microsoft Yi Baiti" w:hAnsi="Microsoft Yi Baiti" w:hint="eastAsia"/>
          <w:bCs/>
          <w:szCs w:val="24"/>
        </w:rPr>
        <w:t xml:space="preserve"> e saranno trattati presso una banca dati per finalità inerenti la gestione dell'iscrizione all’Albo degli Psicologi. Il conferimento di tali dati è obbligatorio ai fini della valutazione dei requisiti di iscrizione, che non può essere effettuata in mancanza di tali requisiti. L'interessato gode dei diritti di cui agli articoli 12-22 del G.D.P.R., tra i quali figura il diritto di accesso ai dati che lo riguardano.</w:t>
      </w:r>
    </w:p>
    <w:p w14:paraId="438F7125" w14:textId="101A3C0F" w:rsidR="00F52EE7" w:rsidRPr="00254D0F" w:rsidRDefault="00F52EE7" w:rsidP="00F52EE7">
      <w:pPr>
        <w:jc w:val="both"/>
        <w:rPr>
          <w:rFonts w:ascii="Microsoft Yi Baiti" w:eastAsia="Microsoft Yi Baiti" w:hAnsi="Microsoft Yi Baiti"/>
          <w:bCs/>
          <w:szCs w:val="24"/>
        </w:rPr>
      </w:pPr>
      <w:r w:rsidRPr="00254D0F">
        <w:rPr>
          <w:rFonts w:ascii="Microsoft Yi Baiti" w:eastAsia="Microsoft Yi Baiti" w:hAnsi="Microsoft Yi Baiti" w:hint="eastAsia"/>
          <w:bCs/>
          <w:szCs w:val="24"/>
        </w:rPr>
        <w:t>L’indirizzo email sarà utilizzato dall’OP</w:t>
      </w:r>
      <w:r w:rsidR="00BE2992">
        <w:rPr>
          <w:rFonts w:ascii="Microsoft Yi Baiti" w:eastAsia="Microsoft Yi Baiti" w:hAnsi="Microsoft Yi Baiti"/>
          <w:bCs/>
          <w:szCs w:val="24"/>
        </w:rPr>
        <w:t>P</w:t>
      </w:r>
      <w:r w:rsidRPr="00254D0F">
        <w:rPr>
          <w:rFonts w:ascii="Microsoft Yi Baiti" w:eastAsia="Microsoft Yi Baiti" w:hAnsi="Microsoft Yi Baiti" w:hint="eastAsia"/>
          <w:bCs/>
          <w:szCs w:val="24"/>
        </w:rPr>
        <w:t xml:space="preserve"> per le comunicazioni istituzionali e per quelle tra gli Uffici OP</w:t>
      </w:r>
      <w:r w:rsidR="00BE2992">
        <w:rPr>
          <w:rFonts w:ascii="Microsoft Yi Baiti" w:eastAsia="Microsoft Yi Baiti" w:hAnsi="Microsoft Yi Baiti"/>
          <w:bCs/>
          <w:szCs w:val="24"/>
        </w:rPr>
        <w:t>P</w:t>
      </w:r>
      <w:r w:rsidRPr="00254D0F">
        <w:rPr>
          <w:rFonts w:ascii="Microsoft Yi Baiti" w:eastAsia="Microsoft Yi Baiti" w:hAnsi="Microsoft Yi Baiti" w:hint="eastAsia"/>
          <w:bCs/>
          <w:szCs w:val="24"/>
        </w:rPr>
        <w:t xml:space="preserve"> e l’iscritto.</w:t>
      </w:r>
    </w:p>
    <w:p w14:paraId="6AE85BD0" w14:textId="77777777" w:rsidR="00F52EE7" w:rsidRPr="00254D0F" w:rsidRDefault="00F52EE7" w:rsidP="00F52EE7">
      <w:pPr>
        <w:jc w:val="both"/>
        <w:rPr>
          <w:rFonts w:ascii="Microsoft Yi Baiti" w:eastAsia="Microsoft Yi Baiti" w:hAnsi="Microsoft Yi Baiti"/>
          <w:bCs/>
          <w:szCs w:val="24"/>
        </w:rPr>
      </w:pPr>
    </w:p>
    <w:p w14:paraId="6F171DFD" w14:textId="77777777" w:rsidR="00F52EE7" w:rsidRPr="00254D0F" w:rsidRDefault="00F52EE7" w:rsidP="00F52EE7">
      <w:pPr>
        <w:ind w:right="420"/>
        <w:jc w:val="both"/>
        <w:rPr>
          <w:rFonts w:ascii="Microsoft Yi Baiti" w:eastAsia="Microsoft Yi Baiti" w:hAnsi="Microsoft Yi Baiti"/>
          <w:szCs w:val="24"/>
        </w:rPr>
      </w:pPr>
    </w:p>
    <w:p w14:paraId="24124975" w14:textId="77777777" w:rsidR="00BE2992" w:rsidRPr="00AF3EB6" w:rsidRDefault="00BE2992" w:rsidP="00BE2992">
      <w:pPr>
        <w:ind w:right="420"/>
        <w:jc w:val="both"/>
        <w:rPr>
          <w:rFonts w:ascii="Microsoft Yi Baiti" w:eastAsia="Microsoft Yi Baiti" w:hAnsi="Microsoft Yi Baiti"/>
          <w:i/>
          <w:szCs w:val="24"/>
        </w:rPr>
      </w:pPr>
      <w:r w:rsidRPr="00AF3EB6">
        <w:rPr>
          <w:rFonts w:ascii="Microsoft Yi Baiti" w:eastAsia="Microsoft Yi Baiti" w:hAnsi="Microsoft Yi Baiti"/>
          <w:i/>
          <w:szCs w:val="24"/>
        </w:rPr>
        <w:t>…………………………, il ……………………………</w:t>
      </w:r>
      <w:r w:rsidRPr="00AF3EB6">
        <w:rPr>
          <w:rFonts w:ascii="Microsoft Yi Baiti" w:eastAsia="Microsoft Yi Baiti" w:hAnsi="Microsoft Yi Baiti" w:hint="eastAsia"/>
          <w:i/>
          <w:szCs w:val="24"/>
        </w:rPr>
        <w:t xml:space="preserve"> </w:t>
      </w:r>
    </w:p>
    <w:p w14:paraId="3BB468E8" w14:textId="77777777" w:rsidR="00BE2992" w:rsidRDefault="00BE2992" w:rsidP="00F52EE7">
      <w:pPr>
        <w:ind w:left="4820" w:right="419"/>
        <w:jc w:val="center"/>
        <w:rPr>
          <w:rFonts w:ascii="Microsoft Yi Baiti" w:eastAsia="Microsoft Yi Baiti" w:hAnsi="Microsoft Yi Baiti"/>
          <w:i/>
          <w:szCs w:val="24"/>
        </w:rPr>
      </w:pPr>
    </w:p>
    <w:p w14:paraId="78146EB1" w14:textId="6C98C46D" w:rsidR="00F52EE7" w:rsidRPr="00254D0F" w:rsidRDefault="00F52EE7" w:rsidP="00F52EE7">
      <w:pPr>
        <w:ind w:left="4820" w:right="419"/>
        <w:jc w:val="center"/>
        <w:rPr>
          <w:rFonts w:ascii="Microsoft Yi Baiti" w:eastAsia="Microsoft Yi Baiti" w:hAnsi="Microsoft Yi Baiti"/>
          <w:i/>
          <w:szCs w:val="24"/>
        </w:rPr>
      </w:pPr>
      <w:r w:rsidRPr="00254D0F">
        <w:rPr>
          <w:rFonts w:ascii="Microsoft Yi Baiti" w:eastAsia="Microsoft Yi Baiti" w:hAnsi="Microsoft Yi Baiti" w:hint="eastAsia"/>
          <w:i/>
          <w:szCs w:val="24"/>
        </w:rPr>
        <w:t>Per accettazione e prestazione del consenso al trattamento dati personali</w:t>
      </w:r>
    </w:p>
    <w:p w14:paraId="42E77D54" w14:textId="77777777" w:rsidR="00F52EE7" w:rsidRPr="00254D0F" w:rsidRDefault="00F52EE7" w:rsidP="00F52EE7">
      <w:pPr>
        <w:ind w:left="4820" w:right="419"/>
        <w:jc w:val="center"/>
        <w:rPr>
          <w:rFonts w:ascii="Microsoft Yi Baiti" w:eastAsia="Microsoft Yi Baiti" w:hAnsi="Microsoft Yi Baiti"/>
          <w:i/>
          <w:szCs w:val="24"/>
        </w:rPr>
      </w:pPr>
    </w:p>
    <w:p w14:paraId="45BFD143" w14:textId="77777777" w:rsidR="00F52EE7" w:rsidRPr="00254D0F" w:rsidRDefault="00F52EE7" w:rsidP="00F52EE7">
      <w:pPr>
        <w:ind w:left="4820" w:right="419"/>
        <w:jc w:val="center"/>
        <w:rPr>
          <w:rFonts w:ascii="Microsoft Yi Baiti" w:eastAsia="Microsoft Yi Baiti" w:hAnsi="Microsoft Yi Baiti"/>
          <w:i/>
          <w:szCs w:val="24"/>
        </w:rPr>
      </w:pPr>
    </w:p>
    <w:p w14:paraId="6ACBD7B2" w14:textId="7A621540" w:rsidR="00F52EE7" w:rsidRPr="00254D0F" w:rsidRDefault="00BE2992" w:rsidP="00F52EE7">
      <w:pPr>
        <w:ind w:left="4820"/>
        <w:jc w:val="both"/>
        <w:rPr>
          <w:rFonts w:ascii="Microsoft Yi Baiti" w:eastAsia="Microsoft Yi Baiti" w:hAnsi="Microsoft Yi Baiti"/>
          <w:i/>
          <w:szCs w:val="24"/>
        </w:rPr>
      </w:pPr>
      <w:r>
        <w:rPr>
          <w:rFonts w:ascii="Microsoft Yi Baiti" w:eastAsia="Microsoft Yi Baiti" w:hAnsi="Microsoft Yi Baiti"/>
          <w:i/>
          <w:szCs w:val="24"/>
        </w:rPr>
        <w:t>……………..</w:t>
      </w:r>
      <w:r w:rsidR="00F52EE7" w:rsidRPr="00254D0F">
        <w:rPr>
          <w:rFonts w:ascii="Microsoft Yi Baiti" w:eastAsia="Microsoft Yi Baiti" w:hAnsi="Microsoft Yi Baiti" w:hint="eastAsia"/>
          <w:i/>
          <w:szCs w:val="24"/>
        </w:rPr>
        <w:t>......................................................</w:t>
      </w:r>
    </w:p>
    <w:p w14:paraId="291EB822" w14:textId="77777777" w:rsidR="00917768" w:rsidRPr="00254D0F" w:rsidRDefault="00917768" w:rsidP="00F52EE7">
      <w:pPr>
        <w:jc w:val="both"/>
        <w:rPr>
          <w:rFonts w:ascii="Microsoft Yi Baiti" w:eastAsia="Microsoft Yi Baiti" w:hAnsi="Microsoft Yi Baiti"/>
          <w:bCs/>
          <w:szCs w:val="24"/>
        </w:rPr>
      </w:pPr>
    </w:p>
    <w:sectPr w:rsidR="00917768" w:rsidRPr="00254D0F" w:rsidSect="00254D0F">
      <w:type w:val="continuous"/>
      <w:pgSz w:w="11900" w:h="16840"/>
      <w:pgMar w:top="142" w:right="1418" w:bottom="1276" w:left="1418" w:header="737" w:footer="73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AFD"/>
    <w:multiLevelType w:val="hybridMultilevel"/>
    <w:tmpl w:val="9898AE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491"/>
    <w:multiLevelType w:val="hybridMultilevel"/>
    <w:tmpl w:val="1E805BC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017E9"/>
    <w:multiLevelType w:val="hybridMultilevel"/>
    <w:tmpl w:val="19C60868"/>
    <w:lvl w:ilvl="0" w:tplc="E87A34F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48E"/>
    <w:multiLevelType w:val="hybridMultilevel"/>
    <w:tmpl w:val="F15256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F5355"/>
    <w:multiLevelType w:val="hybridMultilevel"/>
    <w:tmpl w:val="3628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3D1"/>
    <w:multiLevelType w:val="hybridMultilevel"/>
    <w:tmpl w:val="511047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B4CBC"/>
    <w:multiLevelType w:val="hybridMultilevel"/>
    <w:tmpl w:val="2576942E"/>
    <w:lvl w:ilvl="0" w:tplc="182494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E33"/>
    <w:multiLevelType w:val="hybridMultilevel"/>
    <w:tmpl w:val="D60C49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E7046"/>
    <w:multiLevelType w:val="hybridMultilevel"/>
    <w:tmpl w:val="6E4E11F8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2727"/>
    <w:multiLevelType w:val="hybridMultilevel"/>
    <w:tmpl w:val="6CCEA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4370"/>
    <w:multiLevelType w:val="hybridMultilevel"/>
    <w:tmpl w:val="AF829FA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0E32"/>
    <w:multiLevelType w:val="hybridMultilevel"/>
    <w:tmpl w:val="75A6E3C0"/>
    <w:lvl w:ilvl="0" w:tplc="A468BD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417268"/>
    <w:multiLevelType w:val="hybridMultilevel"/>
    <w:tmpl w:val="8FD6919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8D7"/>
    <w:multiLevelType w:val="hybridMultilevel"/>
    <w:tmpl w:val="A9B640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B12"/>
    <w:multiLevelType w:val="hybridMultilevel"/>
    <w:tmpl w:val="EC040F54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3A7979"/>
    <w:multiLevelType w:val="hybridMultilevel"/>
    <w:tmpl w:val="D60C4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D54CE"/>
    <w:multiLevelType w:val="hybridMultilevel"/>
    <w:tmpl w:val="D60C4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A57DC"/>
    <w:multiLevelType w:val="hybridMultilevel"/>
    <w:tmpl w:val="DB085380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C702B"/>
    <w:multiLevelType w:val="hybridMultilevel"/>
    <w:tmpl w:val="94226B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02CD2"/>
    <w:multiLevelType w:val="hybridMultilevel"/>
    <w:tmpl w:val="5D40B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B00EB"/>
    <w:multiLevelType w:val="hybridMultilevel"/>
    <w:tmpl w:val="C88E8C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71B46"/>
    <w:multiLevelType w:val="hybridMultilevel"/>
    <w:tmpl w:val="0FEC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5089A"/>
    <w:multiLevelType w:val="hybridMultilevel"/>
    <w:tmpl w:val="43FC9ADA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242"/>
    <w:multiLevelType w:val="hybridMultilevel"/>
    <w:tmpl w:val="EE98FC88"/>
    <w:lvl w:ilvl="0" w:tplc="780CD8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739649">
    <w:abstractNumId w:val="15"/>
  </w:num>
  <w:num w:numId="2" w16cid:durableId="1043485463">
    <w:abstractNumId w:val="16"/>
  </w:num>
  <w:num w:numId="3" w16cid:durableId="1288779881">
    <w:abstractNumId w:val="7"/>
  </w:num>
  <w:num w:numId="4" w16cid:durableId="1825850191">
    <w:abstractNumId w:val="20"/>
  </w:num>
  <w:num w:numId="5" w16cid:durableId="5251273">
    <w:abstractNumId w:val="9"/>
  </w:num>
  <w:num w:numId="6" w16cid:durableId="1542397182">
    <w:abstractNumId w:val="13"/>
  </w:num>
  <w:num w:numId="7" w16cid:durableId="465709531">
    <w:abstractNumId w:val="0"/>
  </w:num>
  <w:num w:numId="8" w16cid:durableId="869419838">
    <w:abstractNumId w:val="18"/>
  </w:num>
  <w:num w:numId="9" w16cid:durableId="1677029220">
    <w:abstractNumId w:val="17"/>
  </w:num>
  <w:num w:numId="10" w16cid:durableId="18044935">
    <w:abstractNumId w:val="8"/>
  </w:num>
  <w:num w:numId="11" w16cid:durableId="1186015098">
    <w:abstractNumId w:val="11"/>
  </w:num>
  <w:num w:numId="12" w16cid:durableId="70198550">
    <w:abstractNumId w:val="19"/>
  </w:num>
  <w:num w:numId="13" w16cid:durableId="1620184261">
    <w:abstractNumId w:val="2"/>
  </w:num>
  <w:num w:numId="14" w16cid:durableId="759520600">
    <w:abstractNumId w:val="21"/>
  </w:num>
  <w:num w:numId="15" w16cid:durableId="1320042726">
    <w:abstractNumId w:val="5"/>
  </w:num>
  <w:num w:numId="16" w16cid:durableId="687871878">
    <w:abstractNumId w:val="14"/>
  </w:num>
  <w:num w:numId="17" w16cid:durableId="1536426898">
    <w:abstractNumId w:val="3"/>
  </w:num>
  <w:num w:numId="18" w16cid:durableId="1941796634">
    <w:abstractNumId w:val="4"/>
  </w:num>
  <w:num w:numId="19" w16cid:durableId="2028411262">
    <w:abstractNumId w:val="12"/>
  </w:num>
  <w:num w:numId="20" w16cid:durableId="1352798094">
    <w:abstractNumId w:val="14"/>
  </w:num>
  <w:num w:numId="21" w16cid:durableId="106432095">
    <w:abstractNumId w:val="22"/>
  </w:num>
  <w:num w:numId="22" w16cid:durableId="1589580828">
    <w:abstractNumId w:val="10"/>
  </w:num>
  <w:num w:numId="23" w16cid:durableId="1097823479">
    <w:abstractNumId w:val="6"/>
  </w:num>
  <w:num w:numId="24" w16cid:durableId="1549562819">
    <w:abstractNumId w:val="23"/>
  </w:num>
  <w:num w:numId="25" w16cid:durableId="1367607691">
    <w:abstractNumId w:val="1"/>
  </w:num>
  <w:num w:numId="26" w16cid:durableId="48115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E0"/>
    <w:rsid w:val="00017726"/>
    <w:rsid w:val="000214A1"/>
    <w:rsid w:val="0003382E"/>
    <w:rsid w:val="000374AA"/>
    <w:rsid w:val="000414A1"/>
    <w:rsid w:val="000526F9"/>
    <w:rsid w:val="0005437F"/>
    <w:rsid w:val="0006074B"/>
    <w:rsid w:val="000611DE"/>
    <w:rsid w:val="000634FA"/>
    <w:rsid w:val="00070DB4"/>
    <w:rsid w:val="00072CC3"/>
    <w:rsid w:val="00076F0F"/>
    <w:rsid w:val="000B1561"/>
    <w:rsid w:val="000B3BB0"/>
    <w:rsid w:val="000B5323"/>
    <w:rsid w:val="000D2EA7"/>
    <w:rsid w:val="000D36CC"/>
    <w:rsid w:val="000E0DC8"/>
    <w:rsid w:val="000E1EE7"/>
    <w:rsid w:val="00102CC3"/>
    <w:rsid w:val="00133141"/>
    <w:rsid w:val="001605EC"/>
    <w:rsid w:val="00167E61"/>
    <w:rsid w:val="00185595"/>
    <w:rsid w:val="001E6D8D"/>
    <w:rsid w:val="001F7BAD"/>
    <w:rsid w:val="0022319C"/>
    <w:rsid w:val="00234BB0"/>
    <w:rsid w:val="002436C2"/>
    <w:rsid w:val="002456C9"/>
    <w:rsid w:val="002542FD"/>
    <w:rsid w:val="00254D0F"/>
    <w:rsid w:val="0025583C"/>
    <w:rsid w:val="00267865"/>
    <w:rsid w:val="00267D9D"/>
    <w:rsid w:val="002815DB"/>
    <w:rsid w:val="00281A2F"/>
    <w:rsid w:val="0028315C"/>
    <w:rsid w:val="002E4FBE"/>
    <w:rsid w:val="002F0916"/>
    <w:rsid w:val="002F5C00"/>
    <w:rsid w:val="003276AB"/>
    <w:rsid w:val="0033690A"/>
    <w:rsid w:val="0033696D"/>
    <w:rsid w:val="0034595B"/>
    <w:rsid w:val="00350F6C"/>
    <w:rsid w:val="00355971"/>
    <w:rsid w:val="00367BCA"/>
    <w:rsid w:val="003854E5"/>
    <w:rsid w:val="00393E3A"/>
    <w:rsid w:val="003A2A71"/>
    <w:rsid w:val="003A78AF"/>
    <w:rsid w:val="003B21F4"/>
    <w:rsid w:val="003D0717"/>
    <w:rsid w:val="00403465"/>
    <w:rsid w:val="00405DD8"/>
    <w:rsid w:val="0041441C"/>
    <w:rsid w:val="00417C5F"/>
    <w:rsid w:val="00420205"/>
    <w:rsid w:val="00435693"/>
    <w:rsid w:val="0045453E"/>
    <w:rsid w:val="004848A8"/>
    <w:rsid w:val="00486CD8"/>
    <w:rsid w:val="004A3C2A"/>
    <w:rsid w:val="004B3207"/>
    <w:rsid w:val="004B4A53"/>
    <w:rsid w:val="004C59A8"/>
    <w:rsid w:val="004C64AE"/>
    <w:rsid w:val="004D0BD5"/>
    <w:rsid w:val="004D53E3"/>
    <w:rsid w:val="004E026D"/>
    <w:rsid w:val="004E4903"/>
    <w:rsid w:val="004E7ACF"/>
    <w:rsid w:val="004F610D"/>
    <w:rsid w:val="00500FEB"/>
    <w:rsid w:val="00510E82"/>
    <w:rsid w:val="00513A89"/>
    <w:rsid w:val="00524ED1"/>
    <w:rsid w:val="00542035"/>
    <w:rsid w:val="00550991"/>
    <w:rsid w:val="00550B0B"/>
    <w:rsid w:val="00575B95"/>
    <w:rsid w:val="005A3F2C"/>
    <w:rsid w:val="005B398F"/>
    <w:rsid w:val="005D24DD"/>
    <w:rsid w:val="005D66D4"/>
    <w:rsid w:val="005D77DB"/>
    <w:rsid w:val="005F318C"/>
    <w:rsid w:val="005F5F86"/>
    <w:rsid w:val="006237C9"/>
    <w:rsid w:val="00640E1B"/>
    <w:rsid w:val="00650132"/>
    <w:rsid w:val="00653F08"/>
    <w:rsid w:val="00660B12"/>
    <w:rsid w:val="006632D9"/>
    <w:rsid w:val="006729B9"/>
    <w:rsid w:val="00680AC1"/>
    <w:rsid w:val="0069188C"/>
    <w:rsid w:val="006B4A5A"/>
    <w:rsid w:val="006D7D69"/>
    <w:rsid w:val="006E2894"/>
    <w:rsid w:val="007135BB"/>
    <w:rsid w:val="007209A8"/>
    <w:rsid w:val="00727A0D"/>
    <w:rsid w:val="00730A1D"/>
    <w:rsid w:val="00747F03"/>
    <w:rsid w:val="00761AB1"/>
    <w:rsid w:val="007A6B36"/>
    <w:rsid w:val="007B59B9"/>
    <w:rsid w:val="007C3B91"/>
    <w:rsid w:val="007C518E"/>
    <w:rsid w:val="007E0868"/>
    <w:rsid w:val="007E0A9D"/>
    <w:rsid w:val="007E1C71"/>
    <w:rsid w:val="007E6637"/>
    <w:rsid w:val="007F0D64"/>
    <w:rsid w:val="008167A7"/>
    <w:rsid w:val="008172E1"/>
    <w:rsid w:val="008236A8"/>
    <w:rsid w:val="00825D24"/>
    <w:rsid w:val="0083393E"/>
    <w:rsid w:val="00834AA4"/>
    <w:rsid w:val="00834F14"/>
    <w:rsid w:val="00841E5F"/>
    <w:rsid w:val="00865DF2"/>
    <w:rsid w:val="00873D51"/>
    <w:rsid w:val="008A463C"/>
    <w:rsid w:val="008B0978"/>
    <w:rsid w:val="008B56A7"/>
    <w:rsid w:val="008B75D7"/>
    <w:rsid w:val="008F087C"/>
    <w:rsid w:val="008F1F33"/>
    <w:rsid w:val="00917768"/>
    <w:rsid w:val="00924B28"/>
    <w:rsid w:val="00941C5D"/>
    <w:rsid w:val="00947A28"/>
    <w:rsid w:val="00951D09"/>
    <w:rsid w:val="009763E0"/>
    <w:rsid w:val="00984F68"/>
    <w:rsid w:val="009B3D46"/>
    <w:rsid w:val="009F144D"/>
    <w:rsid w:val="00A03B99"/>
    <w:rsid w:val="00A07895"/>
    <w:rsid w:val="00A16DAD"/>
    <w:rsid w:val="00A42FEA"/>
    <w:rsid w:val="00A47D1E"/>
    <w:rsid w:val="00A545E1"/>
    <w:rsid w:val="00A75068"/>
    <w:rsid w:val="00AA51B0"/>
    <w:rsid w:val="00AB18B4"/>
    <w:rsid w:val="00AB33FC"/>
    <w:rsid w:val="00AC51F2"/>
    <w:rsid w:val="00AC6A5C"/>
    <w:rsid w:val="00AD4917"/>
    <w:rsid w:val="00AF3EB6"/>
    <w:rsid w:val="00B06480"/>
    <w:rsid w:val="00B2219E"/>
    <w:rsid w:val="00B36FA3"/>
    <w:rsid w:val="00B54D8F"/>
    <w:rsid w:val="00B7021B"/>
    <w:rsid w:val="00B84959"/>
    <w:rsid w:val="00BB7573"/>
    <w:rsid w:val="00BC1A94"/>
    <w:rsid w:val="00BC37BF"/>
    <w:rsid w:val="00BC4566"/>
    <w:rsid w:val="00BD6D33"/>
    <w:rsid w:val="00BE0667"/>
    <w:rsid w:val="00BE2992"/>
    <w:rsid w:val="00BE354D"/>
    <w:rsid w:val="00C1533C"/>
    <w:rsid w:val="00C23288"/>
    <w:rsid w:val="00C31E42"/>
    <w:rsid w:val="00C4153E"/>
    <w:rsid w:val="00C52CE7"/>
    <w:rsid w:val="00C56054"/>
    <w:rsid w:val="00C65FDA"/>
    <w:rsid w:val="00C66CD1"/>
    <w:rsid w:val="00C7468A"/>
    <w:rsid w:val="00C77E5C"/>
    <w:rsid w:val="00C94B24"/>
    <w:rsid w:val="00CA1923"/>
    <w:rsid w:val="00CA5A46"/>
    <w:rsid w:val="00CB5569"/>
    <w:rsid w:val="00CB7232"/>
    <w:rsid w:val="00CD449F"/>
    <w:rsid w:val="00CE5115"/>
    <w:rsid w:val="00D13C8E"/>
    <w:rsid w:val="00D14643"/>
    <w:rsid w:val="00D2602E"/>
    <w:rsid w:val="00D26ACD"/>
    <w:rsid w:val="00D637A2"/>
    <w:rsid w:val="00D64FA6"/>
    <w:rsid w:val="00D66B04"/>
    <w:rsid w:val="00D7039A"/>
    <w:rsid w:val="00D80B57"/>
    <w:rsid w:val="00D82687"/>
    <w:rsid w:val="00D86B84"/>
    <w:rsid w:val="00D92CD0"/>
    <w:rsid w:val="00DC4DCA"/>
    <w:rsid w:val="00DF42DC"/>
    <w:rsid w:val="00E23957"/>
    <w:rsid w:val="00E33E62"/>
    <w:rsid w:val="00E447FB"/>
    <w:rsid w:val="00E52486"/>
    <w:rsid w:val="00E60513"/>
    <w:rsid w:val="00E60F2F"/>
    <w:rsid w:val="00E72529"/>
    <w:rsid w:val="00E82A0C"/>
    <w:rsid w:val="00E83551"/>
    <w:rsid w:val="00E90AF1"/>
    <w:rsid w:val="00EA3B5A"/>
    <w:rsid w:val="00EB1452"/>
    <w:rsid w:val="00EC683B"/>
    <w:rsid w:val="00ED2203"/>
    <w:rsid w:val="00F06683"/>
    <w:rsid w:val="00F0777A"/>
    <w:rsid w:val="00F124CC"/>
    <w:rsid w:val="00F52EE7"/>
    <w:rsid w:val="00F57418"/>
    <w:rsid w:val="00F61CE9"/>
    <w:rsid w:val="00F661DD"/>
    <w:rsid w:val="00F8193D"/>
    <w:rsid w:val="00F90C7D"/>
    <w:rsid w:val="00FA162C"/>
    <w:rsid w:val="00FA4A1B"/>
    <w:rsid w:val="00FB72F0"/>
    <w:rsid w:val="00FC021A"/>
    <w:rsid w:val="00FD5421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2F26B"/>
  <w15:docId w15:val="{23095924-ED46-479B-B1AE-35591B9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3C8E"/>
    <w:rPr>
      <w:sz w:val="24"/>
    </w:rPr>
  </w:style>
  <w:style w:type="paragraph" w:styleId="Titolo1">
    <w:name w:val="heading 1"/>
    <w:basedOn w:val="Normale"/>
    <w:next w:val="Normale"/>
    <w:qFormat/>
    <w:rsid w:val="00D13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13C8E"/>
    <w:pPr>
      <w:keepNext/>
      <w:jc w:val="both"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D13C8E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D13C8E"/>
    <w:pPr>
      <w:keepNext/>
      <w:jc w:val="both"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13C8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13C8E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D13C8E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D13C8E"/>
    <w:pPr>
      <w:jc w:val="both"/>
    </w:pPr>
    <w:rPr>
      <w:rFonts w:ascii="Times New Roman" w:hAnsi="Times New Roman"/>
      <w:b/>
      <w:bCs/>
      <w:i/>
      <w:sz w:val="18"/>
      <w:szCs w:val="18"/>
    </w:rPr>
  </w:style>
  <w:style w:type="paragraph" w:styleId="Testonotaapidipagina">
    <w:name w:val="footnote text"/>
    <w:basedOn w:val="Normale"/>
    <w:semiHidden/>
    <w:rsid w:val="00D13C8E"/>
    <w:rPr>
      <w:sz w:val="20"/>
    </w:rPr>
  </w:style>
  <w:style w:type="character" w:styleId="Rimandonotaapidipagina">
    <w:name w:val="footnote reference"/>
    <w:basedOn w:val="Carpredefinitoparagrafo"/>
    <w:semiHidden/>
    <w:rsid w:val="00D13C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318C"/>
    <w:pPr>
      <w:ind w:left="708"/>
    </w:pPr>
  </w:style>
  <w:style w:type="table" w:styleId="Grigliatabella">
    <w:name w:val="Table Grid"/>
    <w:basedOn w:val="Tabellanormale"/>
    <w:uiPriority w:val="59"/>
    <w:rsid w:val="0051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709-2D02-4AE2-9304-D8F928A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</vt:lpstr>
    </vt:vector>
  </TitlesOfParts>
  <Company>psicologi</Company>
  <LinksUpToDate>false</LinksUpToDate>
  <CharactersWithSpaces>8250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opl.it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s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</dc:title>
  <dc:creator>user1</dc:creator>
  <cp:lastModifiedBy>Ordine Psicologi</cp:lastModifiedBy>
  <cp:revision>22</cp:revision>
  <cp:lastPrinted>2015-06-25T11:40:00Z</cp:lastPrinted>
  <dcterms:created xsi:type="dcterms:W3CDTF">2020-11-13T10:21:00Z</dcterms:created>
  <dcterms:modified xsi:type="dcterms:W3CDTF">2022-12-23T09:30:00Z</dcterms:modified>
</cp:coreProperties>
</file>